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F1" w:rsidRPr="00AB576F" w:rsidRDefault="001B05F1" w:rsidP="001B05F1">
      <w:pPr>
        <w:jc w:val="center"/>
      </w:pPr>
      <w:r w:rsidRPr="00AB576F">
        <w:rPr>
          <w:b/>
          <w:sz w:val="28"/>
          <w:szCs w:val="28"/>
        </w:rPr>
        <w:t>Сведения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 xml:space="preserve">о доходах, имуществе и обязательствах имущественного характера государственных гражданских служащих 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>Тамбовской области, замещающих должности в управлении социальной защиты и семейной политики области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 xml:space="preserve">и членов их семей, </w:t>
      </w:r>
      <w:r w:rsidRPr="00AB576F">
        <w:rPr>
          <w:b/>
          <w:sz w:val="28"/>
          <w:szCs w:val="28"/>
        </w:rPr>
        <w:t>за период с 1 января 20</w:t>
      </w:r>
      <w:r w:rsidR="005B1580" w:rsidRPr="00AB576F">
        <w:rPr>
          <w:b/>
          <w:sz w:val="28"/>
          <w:szCs w:val="28"/>
        </w:rPr>
        <w:t>2</w:t>
      </w:r>
      <w:r w:rsidR="00B73E40" w:rsidRPr="00B73E40">
        <w:rPr>
          <w:b/>
          <w:sz w:val="28"/>
          <w:szCs w:val="28"/>
        </w:rPr>
        <w:t xml:space="preserve">1 </w:t>
      </w:r>
      <w:r w:rsidR="006F7D0B">
        <w:rPr>
          <w:b/>
          <w:sz w:val="28"/>
          <w:szCs w:val="28"/>
        </w:rPr>
        <w:t xml:space="preserve">г. </w:t>
      </w:r>
      <w:r w:rsidRPr="00AB576F">
        <w:rPr>
          <w:b/>
          <w:sz w:val="28"/>
          <w:szCs w:val="28"/>
        </w:rPr>
        <w:t>по 31 декабря 20</w:t>
      </w:r>
      <w:r w:rsidR="005B1580" w:rsidRPr="00AB576F">
        <w:rPr>
          <w:b/>
          <w:sz w:val="28"/>
          <w:szCs w:val="28"/>
        </w:rPr>
        <w:t>2</w:t>
      </w:r>
      <w:r w:rsidR="00B73E40" w:rsidRPr="00B73E40">
        <w:rPr>
          <w:b/>
          <w:sz w:val="28"/>
          <w:szCs w:val="28"/>
        </w:rPr>
        <w:t>1</w:t>
      </w:r>
      <w:r w:rsidR="009958F0">
        <w:rPr>
          <w:b/>
          <w:sz w:val="28"/>
          <w:szCs w:val="28"/>
        </w:rPr>
        <w:t xml:space="preserve"> </w:t>
      </w:r>
      <w:r w:rsidRPr="00AB576F">
        <w:rPr>
          <w:b/>
          <w:sz w:val="28"/>
          <w:szCs w:val="28"/>
        </w:rPr>
        <w:t>г.</w:t>
      </w:r>
    </w:p>
    <w:p w:rsidR="001B05F1" w:rsidRPr="00AB576F" w:rsidRDefault="001B05F1" w:rsidP="001B05F1">
      <w:pPr>
        <w:jc w:val="center"/>
        <w:rPr>
          <w:i/>
          <w:iCs/>
          <w:sz w:val="28"/>
          <w:szCs w:val="28"/>
        </w:rPr>
      </w:pPr>
    </w:p>
    <w:tbl>
      <w:tblPr>
        <w:tblW w:w="22576" w:type="dxa"/>
        <w:tblInd w:w="-939" w:type="dxa"/>
        <w:tblLayout w:type="fixed"/>
        <w:tblLook w:val="0000"/>
      </w:tblPr>
      <w:tblGrid>
        <w:gridCol w:w="1614"/>
        <w:gridCol w:w="1418"/>
        <w:gridCol w:w="1635"/>
        <w:gridCol w:w="1805"/>
        <w:gridCol w:w="954"/>
        <w:gridCol w:w="685"/>
        <w:gridCol w:w="1583"/>
        <w:gridCol w:w="851"/>
        <w:gridCol w:w="708"/>
        <w:gridCol w:w="1843"/>
        <w:gridCol w:w="1843"/>
        <w:gridCol w:w="1559"/>
        <w:gridCol w:w="990"/>
        <w:gridCol w:w="848"/>
        <w:gridCol w:w="848"/>
        <w:gridCol w:w="848"/>
        <w:gridCol w:w="848"/>
        <w:gridCol w:w="848"/>
        <w:gridCol w:w="848"/>
      </w:tblGrid>
      <w:tr w:rsidR="001B05F1" w:rsidRPr="00AB576F" w:rsidTr="002E7C3A">
        <w:trPr>
          <w:gridAfter w:val="7"/>
          <w:wAfter w:w="6078" w:type="dxa"/>
          <w:cantSplit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AB576F" w:rsidRDefault="001B05F1" w:rsidP="00EC27C3">
            <w:pPr>
              <w:tabs>
                <w:tab w:val="left" w:pos="3765"/>
              </w:tabs>
              <w:jc w:val="center"/>
            </w:pPr>
            <w:r w:rsidRPr="00AB576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AB576F" w:rsidRDefault="001B05F1" w:rsidP="00EC27C3">
            <w:pPr>
              <w:tabs>
                <w:tab w:val="left" w:pos="3765"/>
              </w:tabs>
              <w:jc w:val="center"/>
            </w:pPr>
            <w:r w:rsidRPr="00AB576F">
              <w:rPr>
                <w:sz w:val="22"/>
                <w:szCs w:val="22"/>
              </w:rPr>
              <w:t>Должность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Объекты недвижимости, находящиес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9A4C7D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Деклари-рованный</w:t>
            </w:r>
            <w:proofErr w:type="spellEnd"/>
            <w:r w:rsidRPr="00AB576F">
              <w:rPr>
                <w:sz w:val="22"/>
                <w:szCs w:val="22"/>
              </w:rPr>
              <w:t xml:space="preserve"> доход</w:t>
            </w:r>
            <w:r w:rsidR="000E71F9">
              <w:rPr>
                <w:sz w:val="22"/>
                <w:szCs w:val="22"/>
              </w:rPr>
              <w:t xml:space="preserve"> </w:t>
            </w:r>
            <w:r w:rsidR="00230605" w:rsidRPr="00AB576F">
              <w:rPr>
                <w:sz w:val="22"/>
                <w:szCs w:val="22"/>
              </w:rPr>
              <w:t xml:space="preserve">за </w:t>
            </w:r>
            <w:r w:rsidRPr="00AB576F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Сведени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об источниках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получения средств</w:t>
            </w:r>
            <w:r w:rsidRPr="00AB576F">
              <w:rPr>
                <w:sz w:val="22"/>
                <w:szCs w:val="22"/>
                <w:vertAlign w:val="superscript"/>
              </w:rPr>
              <w:t>1</w:t>
            </w:r>
            <w:r w:rsidRPr="00AB576F">
              <w:rPr>
                <w:sz w:val="22"/>
                <w:szCs w:val="22"/>
              </w:rPr>
              <w:t>,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за счет которых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совершена сделк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(вид приобретенного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имущества,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источники)</w:t>
            </w:r>
          </w:p>
        </w:tc>
      </w:tr>
      <w:tr w:rsidR="001B05F1" w:rsidRPr="00AB576F" w:rsidTr="002E7C3A">
        <w:trPr>
          <w:gridAfter w:val="7"/>
          <w:wAfter w:w="6078" w:type="dxa"/>
          <w:cantSplit/>
          <w:trHeight w:val="1134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ид объект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вид 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пло-щадь</w:t>
            </w:r>
            <w:proofErr w:type="spellEnd"/>
            <w:r w:rsidRPr="00AB576F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стран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пло-щадь</w:t>
            </w:r>
            <w:proofErr w:type="spellEnd"/>
            <w:r w:rsidRPr="00AB576F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стран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</w:tr>
      <w:tr w:rsidR="001B05F1" w:rsidRPr="00C45745" w:rsidTr="00CC1DA8">
        <w:trPr>
          <w:gridAfter w:val="7"/>
          <w:wAfter w:w="6078" w:type="dxa"/>
          <w:trHeight w:val="7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рехова</w:t>
            </w:r>
          </w:p>
          <w:p w:rsidR="001B05F1" w:rsidRPr="00C45745" w:rsidRDefault="001B05F1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Анна Николаевна 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A05C82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ачальник управления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под гаражом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адовый земельный участок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07FA3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дачный дом</w:t>
            </w:r>
          </w:p>
          <w:p w:rsidR="001B05F1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="001B05F1" w:rsidRPr="00C45745">
              <w:rPr>
                <w:bCs/>
                <w:sz w:val="22"/>
                <w:szCs w:val="22"/>
              </w:rPr>
              <w:t>квартира</w:t>
            </w:r>
            <w:r w:rsidR="001B05F1" w:rsidRPr="00C45745">
              <w:rPr>
                <w:bCs/>
                <w:sz w:val="22"/>
                <w:szCs w:val="22"/>
              </w:rPr>
              <w:br/>
            </w:r>
            <w:r w:rsidR="001B05F1" w:rsidRPr="00C45745">
              <w:rPr>
                <w:bCs/>
                <w:sz w:val="22"/>
                <w:szCs w:val="22"/>
              </w:rPr>
              <w:br/>
              <w:t>квартира</w:t>
            </w:r>
            <w:r w:rsidR="001B05F1" w:rsidRPr="00C45745">
              <w:rPr>
                <w:bCs/>
                <w:sz w:val="22"/>
                <w:szCs w:val="22"/>
              </w:rPr>
              <w:br/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1,0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86,7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t>19,1</w:t>
            </w: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10,0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1,9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7,2</w:t>
            </w: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86,7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07FA3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6,7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6,7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а/м </w:t>
            </w:r>
            <w:r w:rsidRPr="00C45745">
              <w:rPr>
                <w:bCs/>
                <w:sz w:val="22"/>
                <w:szCs w:val="22"/>
                <w:lang w:val="en-US"/>
              </w:rPr>
              <w:t>FordKuga</w:t>
            </w:r>
            <w:r w:rsidRPr="00C45745">
              <w:rPr>
                <w:bCs/>
                <w:sz w:val="22"/>
                <w:szCs w:val="22"/>
              </w:rPr>
              <w:t>, 2015 г.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982 550,14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707F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 237 017,33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  <w:r w:rsidRPr="00C45745">
              <w:rPr>
                <w:sz w:val="22"/>
                <w:szCs w:val="22"/>
              </w:rPr>
              <w:br/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B05F1" w:rsidRPr="00C45745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lastRenderedPageBreak/>
              <w:t>Самородин</w:t>
            </w:r>
            <w:proofErr w:type="spellEnd"/>
            <w:r w:rsidRPr="00C45745">
              <w:rPr>
                <w:sz w:val="22"/>
                <w:szCs w:val="22"/>
              </w:rPr>
              <w:t xml:space="preserve"> Дмитрий Александрович</w:t>
            </w:r>
          </w:p>
          <w:p w:rsidR="00BB1F29" w:rsidRPr="00C45745" w:rsidRDefault="00BB1F2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A630CE" w:rsidRPr="00C45745" w:rsidRDefault="00A630CE" w:rsidP="00E2514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BB1F29" w:rsidRPr="00C45745" w:rsidRDefault="00DB0256" w:rsidP="00E25144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а</w:t>
            </w:r>
          </w:p>
          <w:p w:rsidR="002C4D8C" w:rsidRPr="00C45745" w:rsidRDefault="002C4D8C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C4D8C" w:rsidRPr="00C45745" w:rsidRDefault="00EA13CD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27B2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Первы</w:t>
            </w:r>
            <w:r w:rsidR="00495CDB" w:rsidRPr="00C45745">
              <w:rPr>
                <w:bCs/>
                <w:sz w:val="22"/>
                <w:szCs w:val="22"/>
              </w:rPr>
              <w:t>й заместитель начальника управле</w:t>
            </w:r>
            <w:r w:rsidRPr="00C45745">
              <w:rPr>
                <w:bCs/>
                <w:sz w:val="22"/>
                <w:szCs w:val="22"/>
              </w:rPr>
              <w:t>н</w:t>
            </w:r>
            <w:r w:rsidR="00495CDB" w:rsidRPr="00C45745">
              <w:rPr>
                <w:bCs/>
                <w:sz w:val="22"/>
                <w:szCs w:val="22"/>
              </w:rPr>
              <w:t>и</w:t>
            </w:r>
            <w:r w:rsidRPr="00C45745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Дачный</w:t>
            </w: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1F29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ежилое помещение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ежилое помещение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1/4 общая долевая 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00,0</w:t>
            </w: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0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604,0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57,7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0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58,4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12,2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3,0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Фольксваген </w:t>
            </w:r>
            <w:proofErr w:type="spellStart"/>
            <w:r w:rsidRPr="00C45745">
              <w:rPr>
                <w:bCs/>
                <w:sz w:val="22"/>
                <w:szCs w:val="22"/>
              </w:rPr>
              <w:t>тигуан</w:t>
            </w:r>
            <w:proofErr w:type="spellEnd"/>
            <w:r w:rsidRPr="00C45745">
              <w:rPr>
                <w:bCs/>
                <w:sz w:val="22"/>
                <w:szCs w:val="22"/>
              </w:rPr>
              <w:t>, 2019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ФОРД Куга, 2018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701 596,20</w:t>
            </w: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1F29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97 934,08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8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10208" w:rsidRPr="00C45745" w:rsidRDefault="006102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C4D8C" w:rsidRPr="00C45745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549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44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Макова </w:t>
            </w:r>
          </w:p>
          <w:p w:rsidR="0062587E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Марина Алекса</w:t>
            </w:r>
            <w:r w:rsidR="0062587E" w:rsidRPr="00C45745">
              <w:rPr>
                <w:sz w:val="22"/>
                <w:szCs w:val="22"/>
              </w:rPr>
              <w:t>ндровна</w:t>
            </w: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25144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25144" w:rsidRPr="00C45745" w:rsidRDefault="00EA13CD" w:rsidP="00E25144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3" w:right="-56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аместитель начальника управлени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  <w:t>садовый домик</w:t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F80DA8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5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51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7,7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4,9</w:t>
            </w: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F7D0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578 373,1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F7D0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 74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Трунова Кристина Владимировна</w:t>
            </w:r>
          </w:p>
          <w:p w:rsidR="009D7C4B" w:rsidRPr="00C45745" w:rsidRDefault="009D7C4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5667B" w:rsidRPr="00C45745" w:rsidRDefault="0065667B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9D7C4B" w:rsidRPr="00C45745" w:rsidRDefault="00DB0256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9D7C4B" w:rsidRPr="00C45745" w:rsidRDefault="009D7C4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65667B" w:rsidRPr="00C45745" w:rsidRDefault="0065667B" w:rsidP="009E56EC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9D7C4B" w:rsidRPr="00C45745" w:rsidRDefault="00EA13CD" w:rsidP="009E56EC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C1DA8" w:rsidRPr="00C45745" w:rsidRDefault="00CC1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421/1000)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743/1000)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03,0</w:t>
            </w: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7,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6566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65667B" w:rsidRPr="00C45745" w:rsidRDefault="0065667B" w:rsidP="006566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6566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6566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65667B" w:rsidRPr="00C45745" w:rsidRDefault="0065667B" w:rsidP="006566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CC1DA8" w:rsidRPr="00C45745" w:rsidRDefault="00CC1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3,0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07,6</w:t>
            </w: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3,0</w:t>
            </w: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0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2E448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65667B" w:rsidRPr="00C45745" w:rsidRDefault="0065667B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8C54DE" w:rsidRPr="00C45745" w:rsidRDefault="0062587E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а/м ВОЛЬВО </w:t>
            </w:r>
            <w:r w:rsidRPr="00C45745">
              <w:rPr>
                <w:bCs/>
                <w:sz w:val="22"/>
                <w:szCs w:val="22"/>
                <w:lang w:val="en-US"/>
              </w:rPr>
              <w:t>S</w:t>
            </w:r>
            <w:r w:rsidRPr="00C45745">
              <w:rPr>
                <w:bCs/>
                <w:sz w:val="22"/>
                <w:szCs w:val="22"/>
              </w:rPr>
              <w:t>80, 2007</w:t>
            </w: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716048" w:rsidRPr="00C45745" w:rsidRDefault="00716048" w:rsidP="008C54DE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8C54DE">
            <w:pPr>
              <w:autoSpaceDE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356 506,5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46 527,2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5667B" w:rsidRPr="00C45745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6048" w:rsidRPr="00C45745" w:rsidRDefault="0071604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Абрамова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Юлия Валерьевн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EA13CD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Ведущий специалист-эксперт отдела </w:t>
            </w:r>
            <w:r w:rsidRPr="00C45745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 для размещения гаражей и автос</w:t>
            </w:r>
            <w:r w:rsidR="00E10925" w:rsidRPr="00C45745">
              <w:rPr>
                <w:sz w:val="22"/>
                <w:szCs w:val="22"/>
              </w:rPr>
              <w:t>т</w:t>
            </w:r>
            <w:r w:rsidRPr="00C45745">
              <w:rPr>
                <w:sz w:val="22"/>
                <w:szCs w:val="22"/>
              </w:rPr>
              <w:t>оянок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араж</w:t>
            </w:r>
            <w:r w:rsidRPr="00C45745">
              <w:rPr>
                <w:sz w:val="22"/>
                <w:szCs w:val="22"/>
              </w:rPr>
              <w:br/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1/4</w:t>
            </w:r>
            <w:r w:rsidR="0062587E" w:rsidRPr="00C45745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</w:t>
            </w:r>
            <w:r w:rsidR="00761940" w:rsidRPr="00C45745">
              <w:rPr>
                <w:bCs/>
                <w:sz w:val="22"/>
                <w:szCs w:val="22"/>
              </w:rPr>
              <w:t>4</w:t>
            </w:r>
            <w:r w:rsidR="0062587E" w:rsidRPr="00C45745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328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6,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7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5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6,8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66,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4,1</w:t>
            </w: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7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ВАЗ 21</w:t>
            </w:r>
            <w:r w:rsidR="00040430" w:rsidRPr="00C45745">
              <w:rPr>
                <w:bCs/>
                <w:sz w:val="22"/>
                <w:szCs w:val="22"/>
              </w:rPr>
              <w:t>7030</w:t>
            </w:r>
            <w:r w:rsidRPr="00C45745">
              <w:rPr>
                <w:bCs/>
                <w:sz w:val="22"/>
                <w:szCs w:val="22"/>
              </w:rPr>
              <w:t xml:space="preserve">, </w:t>
            </w:r>
            <w:r w:rsidR="00040430" w:rsidRPr="00C45745">
              <w:rPr>
                <w:bCs/>
                <w:sz w:val="22"/>
                <w:szCs w:val="22"/>
              </w:rPr>
              <w:t>2008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967DD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350 098,92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967DD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51 610,91</w:t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9B5326" w:rsidRPr="00C45745" w:rsidTr="00CC1DA8">
        <w:trPr>
          <w:gridAfter w:val="7"/>
          <w:wAfter w:w="6078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9B5326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Акулинина Светлана Александровна</w:t>
            </w: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B67DAA" w:rsidRPr="00C45745" w:rsidRDefault="00B67DAA" w:rsidP="001D7BC3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B67DAA" w:rsidRPr="00C45745" w:rsidRDefault="00B67DAA" w:rsidP="00CC1DA8">
            <w:pPr>
              <w:autoSpaceDE w:val="0"/>
              <w:ind w:right="-62"/>
              <w:rPr>
                <w:sz w:val="22"/>
                <w:szCs w:val="22"/>
              </w:rPr>
            </w:pPr>
          </w:p>
          <w:p w:rsidR="00B67DAA" w:rsidRPr="00C45745" w:rsidRDefault="00B67DAA" w:rsidP="00B67DAA">
            <w:pPr>
              <w:autoSpaceDE w:val="0"/>
              <w:ind w:left="-57" w:right="-62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AA" w:rsidRPr="00C45745" w:rsidRDefault="009B532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лавный специалист-эксперт отдела по делам инвалидов и взаимодействию с общественными объединениями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</w:t>
            </w:r>
            <w:r w:rsidR="00B67DAA" w:rsidRPr="00C45745">
              <w:rPr>
                <w:bCs/>
                <w:sz w:val="22"/>
                <w:szCs w:val="22"/>
              </w:rPr>
              <w:t>ндивидуальная</w:t>
            </w: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2,9</w:t>
            </w: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50FBA" w:rsidRPr="00C45745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proofErr w:type="spellStart"/>
            <w:r w:rsidRPr="00C45745">
              <w:rPr>
                <w:sz w:val="22"/>
                <w:szCs w:val="22"/>
                <w:lang w:val="en-US"/>
              </w:rPr>
              <w:t>Chevroletniva</w:t>
            </w:r>
            <w:proofErr w:type="spellEnd"/>
            <w:r w:rsidRPr="00C45745">
              <w:rPr>
                <w:sz w:val="22"/>
                <w:szCs w:val="22"/>
              </w:rPr>
              <w:t xml:space="preserve"> 212300, 2008 г.</w:t>
            </w:r>
          </w:p>
          <w:p w:rsidR="00BF6F73" w:rsidRPr="00C45745" w:rsidRDefault="00BF6F7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BF6F73" w:rsidRPr="00C45745" w:rsidRDefault="00BF6F7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  <w:lang w:val="en-US"/>
              </w:rPr>
              <w:t>KIA</w:t>
            </w:r>
            <w:r w:rsidRPr="00C45745">
              <w:rPr>
                <w:sz w:val="22"/>
                <w:szCs w:val="22"/>
              </w:rPr>
              <w:t xml:space="preserve"> </w:t>
            </w:r>
            <w:r w:rsidRPr="00C45745">
              <w:rPr>
                <w:sz w:val="22"/>
                <w:szCs w:val="22"/>
                <w:lang w:val="en-US"/>
              </w:rPr>
              <w:t>SPORTAGE</w:t>
            </w:r>
            <w:r w:rsidRPr="00C45745">
              <w:rPr>
                <w:sz w:val="22"/>
                <w:szCs w:val="22"/>
              </w:rPr>
              <w:t>,KM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C45745" w:rsidRDefault="00BF6F7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40 806,74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F6F7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23 465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26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67DAA" w:rsidRPr="00C45745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C25BC1" w:rsidRPr="00C45745" w:rsidTr="00CC1DA8">
        <w:trPr>
          <w:gridAfter w:val="7"/>
          <w:wAfter w:w="6078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Алимова Ю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лавный специалист-эксперт отдела организации социального обслужи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долевая (1/3)</w:t>
            </w: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долевая (1/3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85,0</w:t>
            </w: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249 547,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BC1" w:rsidRPr="00C45745" w:rsidRDefault="00C25BC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F6FF0" w:rsidRPr="00C45745" w:rsidTr="00CC1DA8">
        <w:trPr>
          <w:gridAfter w:val="7"/>
          <w:wAfter w:w="6078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Арчакова</w:t>
            </w:r>
            <w:proofErr w:type="spellEnd"/>
            <w:r w:rsidRPr="00C45745">
              <w:rPr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Ведущий специалист 1 разряда отдела социальных выплат и государственных пенсий за выслугу лет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долевая (1/3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66 716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F0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bCs/>
                <w:sz w:val="22"/>
                <w:szCs w:val="22"/>
              </w:rPr>
              <w:lastRenderedPageBreak/>
              <w:t>Боева</w:t>
            </w:r>
            <w:proofErr w:type="spellEnd"/>
            <w:r w:rsidRPr="00C45745">
              <w:rPr>
                <w:bCs/>
                <w:sz w:val="22"/>
                <w:szCs w:val="22"/>
              </w:rPr>
              <w:t xml:space="preserve"> Ирина Ивановна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  <w:p w:rsidR="0062587E" w:rsidRPr="00C45745" w:rsidRDefault="0062587E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196646" w:rsidRPr="00C45745" w:rsidRDefault="00196646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196646" w:rsidRPr="00C45745" w:rsidRDefault="00196646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196646" w:rsidRPr="00C45745" w:rsidRDefault="00196646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EA13CD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  <w:r w:rsidRPr="00C45745">
              <w:rPr>
                <w:bCs/>
                <w:sz w:val="22"/>
                <w:szCs w:val="22"/>
              </w:rPr>
              <w:t xml:space="preserve"> </w:t>
            </w:r>
          </w:p>
          <w:p w:rsidR="0062587E" w:rsidRPr="00C45745" w:rsidRDefault="0062587E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196646" w:rsidRPr="00C45745" w:rsidRDefault="00196646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BB701D" w:rsidRPr="00C45745" w:rsidRDefault="00BB701D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EA13CD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  <w:r w:rsidRPr="00C457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0,0</w:t>
            </w: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0,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1,8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06CC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ачный</w:t>
            </w: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B701D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06CC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B701D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0,3</w:t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0</w:t>
            </w:r>
            <w:r w:rsidR="0062587E" w:rsidRPr="00C45745">
              <w:rPr>
                <w:sz w:val="22"/>
                <w:szCs w:val="22"/>
              </w:rPr>
              <w:t>,</w:t>
            </w:r>
            <w:r w:rsidRPr="00C45745">
              <w:rPr>
                <w:sz w:val="22"/>
                <w:szCs w:val="22"/>
              </w:rPr>
              <w:t>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0</w:t>
            </w:r>
            <w:r w:rsidR="0062587E" w:rsidRPr="00C45745">
              <w:rPr>
                <w:sz w:val="22"/>
                <w:szCs w:val="22"/>
              </w:rPr>
              <w:t>,</w:t>
            </w:r>
            <w:r w:rsidR="00F80DA8" w:rsidRPr="00C45745">
              <w:rPr>
                <w:sz w:val="22"/>
                <w:szCs w:val="22"/>
              </w:rPr>
              <w:t>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00,0</w:t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06CC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ВАЗ </w:t>
            </w:r>
            <w:r w:rsidR="00196646" w:rsidRPr="00C45745">
              <w:rPr>
                <w:sz w:val="22"/>
                <w:szCs w:val="22"/>
                <w:lang w:val="en-US"/>
              </w:rPr>
              <w:t>H</w:t>
            </w:r>
            <w:r w:rsidRPr="00C45745">
              <w:rPr>
                <w:sz w:val="22"/>
                <w:szCs w:val="22"/>
                <w:lang w:val="en-US"/>
              </w:rPr>
              <w:t>FL</w:t>
            </w:r>
            <w:r w:rsidRPr="00C45745">
              <w:rPr>
                <w:sz w:val="22"/>
                <w:szCs w:val="22"/>
              </w:rPr>
              <w:t xml:space="preserve">110 </w:t>
            </w:r>
            <w:r w:rsidRPr="00C45745">
              <w:rPr>
                <w:sz w:val="22"/>
                <w:szCs w:val="22"/>
                <w:lang w:val="en-US"/>
              </w:rPr>
              <w:t>LADAVESTA</w:t>
            </w:r>
            <w:r w:rsidRPr="00C45745">
              <w:rPr>
                <w:sz w:val="22"/>
                <w:szCs w:val="22"/>
              </w:rPr>
              <w:t>, 2017</w:t>
            </w: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06CC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41 275,6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806CC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89 557,4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1580" w:rsidRPr="00C45745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96646" w:rsidRPr="00C45745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0DA8" w:rsidRPr="00C45745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B3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орячева </w:t>
            </w:r>
          </w:p>
          <w:p w:rsidR="004619B3" w:rsidRPr="00C45745" w:rsidRDefault="004619B3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Елена</w:t>
            </w:r>
          </w:p>
          <w:p w:rsidR="0062587E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Валерьевн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7102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07 032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B3" w:rsidRPr="00C45745" w:rsidRDefault="0062587E" w:rsidP="004619B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Дронова</w:t>
            </w:r>
          </w:p>
          <w:p w:rsidR="004619B3" w:rsidRPr="00C45745" w:rsidRDefault="0086797E" w:rsidP="004619B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Лилия</w:t>
            </w:r>
          </w:p>
          <w:p w:rsidR="0062587E" w:rsidRPr="00C45745" w:rsidRDefault="0062587E" w:rsidP="004619B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Анатольевн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25144" w:rsidRPr="00C45745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lastRenderedPageBreak/>
              <w:br/>
              <w:t xml:space="preserve">земельный участок для размещения гаражей и </w:t>
            </w:r>
            <w:r w:rsidR="001E6491" w:rsidRPr="00C45745">
              <w:rPr>
                <w:sz w:val="22"/>
                <w:szCs w:val="22"/>
              </w:rPr>
              <w:t>авто</w:t>
            </w:r>
            <w:r w:rsidRPr="00C45745">
              <w:rPr>
                <w:sz w:val="22"/>
                <w:szCs w:val="22"/>
              </w:rPr>
              <w:t>стоянок</w:t>
            </w: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  <w:t>гараж</w:t>
            </w: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  <w:r w:rsidRPr="00C45745">
              <w:rPr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77,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t>77,9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lastRenderedPageBreak/>
              <w:br/>
              <w:t>26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  <w:t>21,9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  <w:t>40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а/м КИА Рио Х-лайн, 2018 г.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</w:t>
            </w:r>
            <w:proofErr w:type="spellStart"/>
            <w:r w:rsidRPr="00C45745">
              <w:rPr>
                <w:bCs/>
                <w:sz w:val="22"/>
                <w:szCs w:val="22"/>
                <w:lang w:val="en-US"/>
              </w:rPr>
              <w:t>Wolksvagen</w:t>
            </w:r>
            <w:proofErr w:type="spellEnd"/>
            <w:r w:rsidRPr="00C45745">
              <w:rPr>
                <w:bCs/>
                <w:sz w:val="22"/>
                <w:szCs w:val="22"/>
                <w:lang w:val="en-US"/>
              </w:rPr>
              <w:t xml:space="preserve"> Polo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ED115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90 488,7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ED115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81 998,02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C073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FC0735" w:rsidP="00EC27C3">
            <w:pPr>
              <w:tabs>
                <w:tab w:val="left" w:pos="3765"/>
              </w:tabs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Ермакова Анастасия Алексеевна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DB0256" w:rsidP="00EC27C3">
            <w:pPr>
              <w:tabs>
                <w:tab w:val="left" w:pos="3765"/>
              </w:tabs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FC0735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лавный специалист-эксперт отдела контроля</w:t>
            </w:r>
          </w:p>
          <w:p w:rsidR="00C049A9" w:rsidRPr="00C45745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C049A9" w:rsidRPr="00C45745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8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7,1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8,4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9,2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7,1</w:t>
            </w: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>Skoda Rapid</w:t>
            </w:r>
            <w:r w:rsidRPr="00C45745">
              <w:rPr>
                <w:sz w:val="22"/>
                <w:szCs w:val="22"/>
              </w:rPr>
              <w:t>,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9E16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82 182,50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9E16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81 798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49A9" w:rsidRPr="00C45745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0688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1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B3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Захарова </w:t>
            </w:r>
          </w:p>
          <w:p w:rsidR="0062587E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Лидия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 xml:space="preserve">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7,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4,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FF45F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</w:rPr>
              <w:t xml:space="preserve">ВАЗ </w:t>
            </w:r>
            <w:r w:rsidRPr="00C45745">
              <w:rPr>
                <w:sz w:val="22"/>
                <w:szCs w:val="22"/>
                <w:lang w:val="en-US"/>
              </w:rPr>
              <w:t>LADA</w:t>
            </w:r>
            <w:r w:rsidRPr="00C45745">
              <w:rPr>
                <w:sz w:val="22"/>
                <w:szCs w:val="22"/>
              </w:rPr>
              <w:t xml:space="preserve"> </w:t>
            </w:r>
            <w:proofErr w:type="spellStart"/>
            <w:r w:rsidRPr="00C45745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C45745">
              <w:rPr>
                <w:sz w:val="22"/>
                <w:szCs w:val="22"/>
              </w:rPr>
              <w:t>,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FF45F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65 50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C073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FC073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имина Елена Владимировна</w:t>
            </w: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369CA" w:rsidRPr="00C45745" w:rsidRDefault="00DB0256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1F115B" w:rsidRPr="00C45745" w:rsidRDefault="001F115B" w:rsidP="0050773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507738" w:rsidRPr="00C45745" w:rsidRDefault="00507738" w:rsidP="0050773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507738" w:rsidRPr="00C45745" w:rsidRDefault="00EA13CD" w:rsidP="00507738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ребенок </w:t>
            </w:r>
          </w:p>
          <w:p w:rsidR="00507738" w:rsidRPr="00C45745" w:rsidRDefault="00507738" w:rsidP="0050773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507738" w:rsidRPr="00C45745" w:rsidRDefault="00507738" w:rsidP="0050773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507738" w:rsidRPr="00C45745" w:rsidRDefault="00507738" w:rsidP="0050773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A8066D" w:rsidRPr="00C45745" w:rsidRDefault="00EA13CD" w:rsidP="00507738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Консультант </w:t>
            </w:r>
            <w:r w:rsidR="00FC0735" w:rsidRPr="00C45745">
              <w:rPr>
                <w:sz w:val="22"/>
                <w:szCs w:val="22"/>
              </w:rPr>
              <w:t xml:space="preserve"> отдел социальных выплат и государственных пенсий за выслугу лет</w:t>
            </w: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CA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2/4 общая долевая</w:t>
            </w: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/4 общая долевая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1/4общая </w:t>
            </w:r>
            <w:r w:rsidRPr="00C45745">
              <w:rPr>
                <w:sz w:val="22"/>
                <w:szCs w:val="22"/>
              </w:rPr>
              <w:lastRenderedPageBreak/>
              <w:t>долевая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4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71,5</w:t>
            </w: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,5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,5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CA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>KIO</w:t>
            </w:r>
            <w:r w:rsidRPr="00C45745">
              <w:rPr>
                <w:sz w:val="22"/>
                <w:szCs w:val="22"/>
              </w:rPr>
              <w:t xml:space="preserve"> </w:t>
            </w:r>
            <w:r w:rsidRPr="00C45745">
              <w:rPr>
                <w:sz w:val="22"/>
                <w:szCs w:val="22"/>
                <w:lang w:val="en-US"/>
              </w:rPr>
              <w:t>RIO</w:t>
            </w:r>
            <w:r w:rsidRPr="00C45745">
              <w:rPr>
                <w:sz w:val="22"/>
                <w:szCs w:val="22"/>
              </w:rPr>
              <w:t xml:space="preserve"> легковой седан</w:t>
            </w:r>
            <w:r w:rsidR="001F115B" w:rsidRPr="00C45745">
              <w:rPr>
                <w:sz w:val="22"/>
                <w:szCs w:val="22"/>
              </w:rPr>
              <w:t>, 2019</w:t>
            </w:r>
          </w:p>
          <w:p w:rsidR="00507738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511 261,20</w:t>
            </w: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369CA" w:rsidRPr="00C45745" w:rsidRDefault="0050773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 467 581,12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C45745" w:rsidRDefault="006369CA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C3577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Иванова Ирина Владимировна</w:t>
            </w:r>
          </w:p>
          <w:p w:rsidR="00C35775" w:rsidRPr="00C45745" w:rsidRDefault="00C3577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35775" w:rsidRPr="00C45745" w:rsidRDefault="00C35775" w:rsidP="00C35775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C35775" w:rsidRPr="00C45745" w:rsidRDefault="00C35775" w:rsidP="00C35775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.о. заместителя начальника юридического отдела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1,1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3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>HYUNDAI CRETA, 2017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72 863,99</w:t>
            </w: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52 490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35775" w:rsidRPr="00C45745" w:rsidRDefault="00C35775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лейменов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аталия Александровн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5265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5265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</w:r>
          </w:p>
          <w:p w:rsidR="00401101" w:rsidRPr="00C45745" w:rsidRDefault="00EA13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ребенок 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EA13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ачальник отдела демографии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55265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55265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</w:t>
            </w:r>
            <w:r w:rsidR="0062587E" w:rsidRPr="00C45745">
              <w:rPr>
                <w:sz w:val="22"/>
                <w:szCs w:val="22"/>
              </w:rPr>
              <w:t>,</w:t>
            </w:r>
            <w:r w:rsidRPr="00C45745">
              <w:rPr>
                <w:sz w:val="22"/>
                <w:szCs w:val="22"/>
              </w:rPr>
              <w:t>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</w:t>
            </w:r>
            <w:r w:rsidR="0062587E" w:rsidRPr="00C45745">
              <w:rPr>
                <w:sz w:val="22"/>
                <w:szCs w:val="22"/>
              </w:rPr>
              <w:t>,</w:t>
            </w:r>
            <w:r w:rsidRPr="00C45745">
              <w:rPr>
                <w:sz w:val="22"/>
                <w:szCs w:val="22"/>
              </w:rPr>
              <w:t>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-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</w:t>
            </w:r>
            <w:r w:rsidR="0062587E" w:rsidRPr="00C45745">
              <w:rPr>
                <w:sz w:val="22"/>
                <w:szCs w:val="22"/>
              </w:rPr>
              <w:t>вартира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1,9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-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</w:t>
            </w:r>
            <w:r w:rsidR="00401101" w:rsidRPr="00C45745">
              <w:rPr>
                <w:bCs/>
                <w:sz w:val="22"/>
                <w:szCs w:val="22"/>
                <w:lang w:val="en-US"/>
              </w:rPr>
              <w:t xml:space="preserve"> Renault </w:t>
            </w:r>
            <w:proofErr w:type="spellStart"/>
            <w:r w:rsidR="00401101" w:rsidRPr="00C45745">
              <w:rPr>
                <w:bCs/>
                <w:sz w:val="22"/>
                <w:szCs w:val="22"/>
                <w:lang w:val="en-US"/>
              </w:rPr>
              <w:t>kaptur</w:t>
            </w:r>
            <w:proofErr w:type="spellEnd"/>
            <w:r w:rsidRPr="00C45745">
              <w:rPr>
                <w:bCs/>
                <w:sz w:val="22"/>
                <w:szCs w:val="22"/>
                <w:lang w:val="en-US"/>
              </w:rPr>
              <w:t>, 201</w:t>
            </w:r>
            <w:r w:rsidR="00401101" w:rsidRPr="00C45745">
              <w:rPr>
                <w:bCs/>
                <w:sz w:val="22"/>
                <w:szCs w:val="22"/>
                <w:lang w:val="en-US"/>
              </w:rPr>
              <w:t>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  <w:lang w:val="en-US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33 158,2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C5526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</w:rPr>
              <w:t>883 365,7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1101" w:rsidRPr="00C45745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обзева Анна Олеговна</w:t>
            </w:r>
          </w:p>
          <w:p w:rsidR="0062587E" w:rsidRPr="00C45745" w:rsidRDefault="0062587E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CC1DA8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</w:t>
            </w:r>
            <w:r w:rsidR="0062587E" w:rsidRPr="00C45745">
              <w:rPr>
                <w:bCs/>
                <w:sz w:val="22"/>
                <w:szCs w:val="22"/>
              </w:rPr>
              <w:t>упруг</w:t>
            </w: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EA13CD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лавный специалист-эксперт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¼ общая долевая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совместная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совместная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5,7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8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8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539B2" w:rsidRPr="00C45745" w:rsidRDefault="00B539B2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B539B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</w:t>
            </w:r>
            <w:r w:rsidR="001E6491" w:rsidRPr="00C45745">
              <w:rPr>
                <w:sz w:val="22"/>
                <w:szCs w:val="22"/>
              </w:rPr>
              <w:t>5,7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5F9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E6491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3B05C9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 xml:space="preserve">ДЭУ </w:t>
            </w:r>
            <w:r w:rsidRPr="00C45745">
              <w:rPr>
                <w:bCs/>
                <w:sz w:val="22"/>
                <w:szCs w:val="22"/>
                <w:lang w:val="en-US"/>
              </w:rPr>
              <w:t xml:space="preserve">SX </w:t>
            </w:r>
            <w:proofErr w:type="spellStart"/>
            <w:r w:rsidRPr="00C45745">
              <w:rPr>
                <w:bCs/>
                <w:sz w:val="22"/>
                <w:szCs w:val="22"/>
                <w:lang w:val="en-US"/>
              </w:rPr>
              <w:t>Gentra</w:t>
            </w:r>
            <w:proofErr w:type="spellEnd"/>
            <w:r w:rsidRPr="00C45745">
              <w:rPr>
                <w:bCs/>
                <w:sz w:val="22"/>
                <w:szCs w:val="22"/>
                <w:lang w:val="en-US"/>
              </w:rPr>
              <w:t>, 2014</w:t>
            </w: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39B2" w:rsidRPr="00C45745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3B05C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11 430,99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3B05C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11 461,00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39B2" w:rsidRPr="00C4574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5369A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Кольцова Ия Николаевна</w:t>
            </w:r>
          </w:p>
          <w:p w:rsidR="005369A3" w:rsidRPr="00C45745" w:rsidRDefault="005369A3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5369A3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CC1DA8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</w:t>
            </w:r>
            <w:r w:rsidR="005369A3" w:rsidRPr="00C45745">
              <w:rPr>
                <w:bCs/>
                <w:sz w:val="22"/>
                <w:szCs w:val="22"/>
              </w:rPr>
              <w:t xml:space="preserve">упр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ачальник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F6D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  <w:r w:rsidR="005369A3" w:rsidRPr="00C45745">
              <w:rPr>
                <w:bCs/>
                <w:sz w:val="22"/>
                <w:szCs w:val="22"/>
              </w:rPr>
              <w:t xml:space="preserve"> 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долевая (1/2)</w:t>
            </w:r>
            <w:r w:rsidR="005369A3" w:rsidRPr="00C457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7,5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5,3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47,0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6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F6D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056EE6" w:rsidRPr="00C45745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6EE6" w:rsidRPr="00C45745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6EE6" w:rsidRPr="00C45745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6EE6" w:rsidRPr="00C45745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68 381,43</w:t>
            </w: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C65F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026 23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056EE6" w:rsidRPr="00C45745" w:rsidRDefault="00056EE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6EE6" w:rsidRPr="00C45745" w:rsidRDefault="00056EE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6EE6" w:rsidRPr="00C45745" w:rsidRDefault="00056EE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6EE6" w:rsidRPr="00C45745" w:rsidRDefault="00056EE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3F6" w:rsidP="00A85AFE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ошкина </w:t>
            </w:r>
            <w:r w:rsidR="0062587E" w:rsidRPr="00C45745">
              <w:rPr>
                <w:bCs/>
                <w:sz w:val="22"/>
                <w:szCs w:val="22"/>
              </w:rPr>
              <w:t>Татьяна Глебовна</w:t>
            </w:r>
            <w:r w:rsidR="0062587E"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A85AFE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Главный специалист-эксперт отдела социальной поддержки </w:t>
            </w:r>
          </w:p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6253F6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квартира</w:t>
            </w:r>
          </w:p>
          <w:p w:rsidR="006253F6" w:rsidRPr="00C45745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3F6" w:rsidRPr="00C45745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  <w:r w:rsidR="0062587E" w:rsidRPr="00C45745">
              <w:rPr>
                <w:sz w:val="22"/>
                <w:szCs w:val="22"/>
              </w:rPr>
              <w:br/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</w:t>
            </w:r>
            <w:r w:rsidR="0062587E" w:rsidRPr="00C45745">
              <w:rPr>
                <w:bCs/>
                <w:sz w:val="22"/>
                <w:szCs w:val="22"/>
              </w:rPr>
              <w:t xml:space="preserve"> общ</w:t>
            </w:r>
            <w:r w:rsidR="001D7BC3" w:rsidRPr="00C45745">
              <w:rPr>
                <w:bCs/>
                <w:sz w:val="22"/>
                <w:szCs w:val="22"/>
              </w:rPr>
              <w:t xml:space="preserve">ая </w:t>
            </w:r>
            <w:r w:rsidR="0062587E" w:rsidRPr="00C45745">
              <w:rPr>
                <w:bCs/>
                <w:sz w:val="22"/>
                <w:szCs w:val="22"/>
              </w:rPr>
              <w:t>долев</w:t>
            </w:r>
            <w:r w:rsidR="001D7BC3" w:rsidRPr="00C45745">
              <w:rPr>
                <w:bCs/>
                <w:sz w:val="22"/>
                <w:szCs w:val="22"/>
              </w:rPr>
              <w:t>ая</w:t>
            </w:r>
          </w:p>
          <w:p w:rsidR="006253F6" w:rsidRPr="00C45745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3F6" w:rsidRPr="00C45745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2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19,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</w:r>
            <w:r w:rsidR="006253F6" w:rsidRPr="00C45745">
              <w:rPr>
                <w:sz w:val="22"/>
                <w:szCs w:val="22"/>
              </w:rPr>
              <w:t>2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br/>
              <w:t>РФ</w:t>
            </w:r>
            <w:r w:rsidRPr="00C45745">
              <w:rPr>
                <w:sz w:val="22"/>
                <w:szCs w:val="22"/>
              </w:rPr>
              <w:br/>
            </w:r>
            <w:r w:rsidRPr="00C45745">
              <w:rPr>
                <w:sz w:val="22"/>
                <w:szCs w:val="22"/>
              </w:rPr>
              <w:br/>
            </w:r>
          </w:p>
          <w:p w:rsidR="0062587E" w:rsidRPr="00C45745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D7BC3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2587E" w:rsidRPr="00C45745" w:rsidRDefault="0062587E" w:rsidP="00144F7F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19,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BB75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73 834,8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BB75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B3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улаев </w:t>
            </w:r>
          </w:p>
          <w:p w:rsidR="0062587E" w:rsidRPr="00C45745" w:rsidRDefault="0062587E" w:rsidP="004619B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Юрий Владимирович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Заместитель начальника </w:t>
            </w:r>
            <w:r w:rsidRPr="00C45745">
              <w:rPr>
                <w:sz w:val="22"/>
                <w:szCs w:val="22"/>
              </w:rPr>
              <w:t>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2,3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38427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61 017,7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Лавлинская</w:t>
            </w:r>
            <w:proofErr w:type="spellEnd"/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</w:t>
            </w:r>
            <w:r w:rsidR="001E6491" w:rsidRPr="00C45745">
              <w:rPr>
                <w:bCs/>
                <w:sz w:val="22"/>
                <w:szCs w:val="22"/>
              </w:rPr>
              <w:t>ая</w:t>
            </w:r>
            <w:r w:rsidR="0062587E" w:rsidRPr="00C45745">
              <w:rPr>
                <w:bCs/>
                <w:sz w:val="22"/>
                <w:szCs w:val="22"/>
              </w:rPr>
              <w:t xml:space="preserve"> долев</w:t>
            </w:r>
            <w:r w:rsidR="001E6491" w:rsidRPr="00C45745">
              <w:rPr>
                <w:bCs/>
                <w:sz w:val="22"/>
                <w:szCs w:val="22"/>
              </w:rPr>
              <w:t>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6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E649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1B33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29 497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01081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01081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Лексункина</w:t>
            </w:r>
            <w:proofErr w:type="spellEnd"/>
            <w:r w:rsidRPr="00C45745">
              <w:rPr>
                <w:sz w:val="22"/>
                <w:szCs w:val="22"/>
              </w:rPr>
              <w:t xml:space="preserve"> Татьяна Александровна</w:t>
            </w:r>
          </w:p>
          <w:p w:rsidR="00405366" w:rsidRPr="00C45745" w:rsidRDefault="00405366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05366" w:rsidRPr="00C45745" w:rsidRDefault="00405366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05366" w:rsidRPr="00C45745" w:rsidRDefault="00405366" w:rsidP="00405366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05366" w:rsidRPr="00C45745" w:rsidRDefault="00DB0256" w:rsidP="00462A36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01081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Консультант отдел</w:t>
            </w:r>
            <w:r w:rsidR="00405366" w:rsidRPr="00C45745">
              <w:rPr>
                <w:sz w:val="22"/>
                <w:szCs w:val="22"/>
              </w:rPr>
              <w:t>а бюджетной и финансовой полити</w:t>
            </w:r>
            <w:r w:rsidRPr="00C45745">
              <w:rPr>
                <w:sz w:val="22"/>
                <w:szCs w:val="22"/>
              </w:rPr>
              <w:t>к</w:t>
            </w:r>
            <w:r w:rsidR="00405366" w:rsidRPr="00C45745">
              <w:rPr>
                <w:sz w:val="22"/>
                <w:szCs w:val="22"/>
              </w:rPr>
              <w:t>и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</w:t>
            </w:r>
            <w:r w:rsidR="00F5406B" w:rsidRPr="00C45745">
              <w:rPr>
                <w:bCs/>
                <w:sz w:val="22"/>
                <w:szCs w:val="22"/>
              </w:rPr>
              <w:t>, находящийся в составе дачных, садоводческих и огороднических объединений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Индивидуальная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5 общей долевой</w:t>
            </w: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 общей долевой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</w:t>
            </w:r>
            <w:r w:rsidR="00405366" w:rsidRPr="00C45745">
              <w:rPr>
                <w:bCs/>
                <w:sz w:val="22"/>
                <w:szCs w:val="22"/>
              </w:rPr>
              <w:t>ндивидуальная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484,0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3,9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9,7</w:t>
            </w: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05366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0,5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8,0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3,9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3,9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9,7</w:t>
            </w:r>
          </w:p>
          <w:p w:rsidR="00C545F9" w:rsidRPr="00C45745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lastRenderedPageBreak/>
              <w:t xml:space="preserve">Chevrolet </w:t>
            </w:r>
            <w:proofErr w:type="spellStart"/>
            <w:r w:rsidRPr="00C45745">
              <w:rPr>
                <w:bCs/>
                <w:sz w:val="22"/>
                <w:szCs w:val="22"/>
                <w:lang w:val="en-US"/>
              </w:rPr>
              <w:t>niva</w:t>
            </w:r>
            <w:proofErr w:type="spellEnd"/>
            <w:r w:rsidRPr="00C45745">
              <w:rPr>
                <w:bCs/>
                <w:sz w:val="22"/>
                <w:szCs w:val="22"/>
                <w:lang w:val="en-US"/>
              </w:rPr>
              <w:t xml:space="preserve"> 212300-55, 2018 </w:t>
            </w:r>
            <w:r w:rsidRPr="00C45745">
              <w:rPr>
                <w:bCs/>
                <w:sz w:val="22"/>
                <w:szCs w:val="22"/>
              </w:rPr>
              <w:t>г</w:t>
            </w:r>
            <w:r w:rsidRPr="00C45745">
              <w:rPr>
                <w:bCs/>
                <w:sz w:val="22"/>
                <w:szCs w:val="22"/>
                <w:lang w:val="en-US"/>
              </w:rPr>
              <w:t>.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Фольксваген</w:t>
            </w:r>
            <w:r w:rsidRPr="00C45745">
              <w:rPr>
                <w:bCs/>
                <w:sz w:val="22"/>
                <w:szCs w:val="22"/>
                <w:lang w:val="en-US"/>
              </w:rPr>
              <w:t xml:space="preserve"> PASSAT, 1992 </w:t>
            </w:r>
            <w:r w:rsidRPr="00C45745">
              <w:rPr>
                <w:bCs/>
                <w:sz w:val="22"/>
                <w:szCs w:val="22"/>
              </w:rPr>
              <w:t>г</w:t>
            </w:r>
            <w:r w:rsidRPr="00C45745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5249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30 505,80</w:t>
            </w: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50E1D" w:rsidRPr="00C45745" w:rsidRDefault="005249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68 19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1D" w:rsidRPr="00C45745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Марков 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иколай Сергеевич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а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EA13CD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D8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жилой дом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9,4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5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br/>
              <w:t>49,4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74 199,6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23 556,7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657D8" w:rsidRPr="00C45745" w:rsidRDefault="00C657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Мартынова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Татьяна Ивановна</w:t>
            </w:r>
          </w:p>
          <w:p w:rsidR="0062587E" w:rsidRPr="00C45745" w:rsidRDefault="0062587E" w:rsidP="00EC27C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Главный специалист-эксперт отдела  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ля сельскохозяйственного назначени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Для размещения домов индивидуальной застройки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5C3EE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4/1043 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Индивидуальная 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6020100,0</w:t>
            </w: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B574A7" w:rsidRPr="00C45745" w:rsidRDefault="00B574A7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0,5</w:t>
            </w:r>
          </w:p>
          <w:p w:rsidR="00AE6E34" w:rsidRPr="00C45745" w:rsidRDefault="00AE6E34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952,0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6E34" w:rsidRPr="00C45745" w:rsidRDefault="005C3EE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92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574A7" w:rsidRPr="00C45745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</w:t>
            </w:r>
            <w:r w:rsidR="00B574A7" w:rsidRPr="00C45745">
              <w:rPr>
                <w:sz w:val="22"/>
                <w:szCs w:val="22"/>
              </w:rPr>
              <w:t>Ф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6E34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0,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5C3EE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11 344,2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2587E" w:rsidRPr="00C45745" w:rsidTr="00CC1DA8">
        <w:trPr>
          <w:gridAfter w:val="7"/>
          <w:wAfter w:w="6078" w:type="dxa"/>
          <w:trHeight w:val="5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bCs/>
                <w:sz w:val="22"/>
                <w:szCs w:val="22"/>
              </w:rPr>
              <w:t>Мазякова</w:t>
            </w:r>
            <w:proofErr w:type="spellEnd"/>
            <w:r w:rsidRPr="00C45745">
              <w:rPr>
                <w:bCs/>
                <w:sz w:val="22"/>
                <w:szCs w:val="22"/>
              </w:rPr>
              <w:t xml:space="preserve"> Оксана Ивановна</w:t>
            </w: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2B75CA" w:rsidRPr="00C45745" w:rsidRDefault="002B75CA" w:rsidP="00EC27C3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EA13CD" w:rsidP="00EC27C3">
            <w:pPr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Ведущий специалист-эксперт отдела социальных выплат и государстве</w:t>
            </w:r>
            <w:r w:rsidRPr="00C45745">
              <w:rPr>
                <w:bCs/>
                <w:sz w:val="22"/>
                <w:szCs w:val="22"/>
              </w:rPr>
              <w:lastRenderedPageBreak/>
              <w:t>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земельный участок для сельскохозяйственного использовани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земельный </w:t>
            </w:r>
            <w:r w:rsidRPr="00C45745">
              <w:rPr>
                <w:bCs/>
                <w:sz w:val="22"/>
                <w:szCs w:val="22"/>
              </w:rPr>
              <w:lastRenderedPageBreak/>
              <w:t>участок приусадеб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приусадеб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1/492  общей долево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</w:t>
            </w:r>
            <w:r w:rsidR="0062587E" w:rsidRPr="00C45745">
              <w:rPr>
                <w:bCs/>
                <w:sz w:val="22"/>
                <w:szCs w:val="22"/>
              </w:rPr>
              <w:lastRenderedPageBreak/>
              <w:t>долево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совмест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общая совмест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4715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86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86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98,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8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98,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Жилой дом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Земельный участок. Приусадеб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58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6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860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-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45745">
              <w:rPr>
                <w:bCs/>
                <w:sz w:val="22"/>
                <w:szCs w:val="22"/>
                <w:lang w:val="en-US"/>
              </w:rPr>
              <w:t>LadaKalina</w:t>
            </w:r>
            <w:proofErr w:type="spellEnd"/>
            <w:r w:rsidRPr="00C45745">
              <w:rPr>
                <w:bCs/>
                <w:sz w:val="22"/>
                <w:szCs w:val="22"/>
              </w:rPr>
              <w:t xml:space="preserve"> 11730, 2</w:t>
            </w:r>
            <w:r w:rsidRPr="00C45745">
              <w:rPr>
                <w:bCs/>
                <w:sz w:val="22"/>
                <w:szCs w:val="22"/>
                <w:lang w:val="en-US"/>
              </w:rPr>
              <w:t>012</w:t>
            </w:r>
            <w:r w:rsidRPr="00C45745">
              <w:rPr>
                <w:bCs/>
                <w:sz w:val="22"/>
                <w:szCs w:val="22"/>
              </w:rPr>
              <w:t>г.</w:t>
            </w:r>
          </w:p>
          <w:p w:rsidR="002B75CA" w:rsidRPr="00C45745" w:rsidRDefault="002B75CA" w:rsidP="002B75C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VOLKSWAGEN TOUAREG NF II, 201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00 637,7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666 245,0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B75CA" w:rsidRPr="00C45745" w:rsidRDefault="002B75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Михай</w:t>
            </w:r>
            <w:r w:rsidR="005E237A" w:rsidRPr="00C45745">
              <w:rPr>
                <w:bCs/>
                <w:sz w:val="22"/>
                <w:szCs w:val="22"/>
              </w:rPr>
              <w:t>лов</w:t>
            </w:r>
            <w:r w:rsidRPr="00C45745">
              <w:rPr>
                <w:bCs/>
                <w:sz w:val="22"/>
                <w:szCs w:val="22"/>
              </w:rPr>
              <w:t>а Людмила Валерьевна</w:t>
            </w: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DB0256" w:rsidP="00EC27C3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EA13CD" w:rsidP="00EC27C3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  <w:r w:rsidRPr="00C45745">
              <w:rPr>
                <w:bCs/>
                <w:sz w:val="22"/>
                <w:szCs w:val="22"/>
              </w:rPr>
              <w:t xml:space="preserve"> </w:t>
            </w: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spacing w:line="240" w:lineRule="exact"/>
              <w:rPr>
                <w:bCs/>
                <w:sz w:val="22"/>
                <w:szCs w:val="22"/>
              </w:rPr>
            </w:pPr>
          </w:p>
          <w:p w:rsidR="00EA13CD" w:rsidRPr="00C45745" w:rsidRDefault="00EA13CD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EA13CD" w:rsidP="00EC27C3">
            <w:pPr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Главный специалист-эксперт отдела бюджетной и финансовой политики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9F07B4" w:rsidRPr="00C45745" w:rsidRDefault="009F07B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</w:t>
            </w:r>
            <w:r w:rsidR="00A8066D" w:rsidRPr="00C45745">
              <w:rPr>
                <w:bCs/>
                <w:sz w:val="22"/>
                <w:szCs w:val="22"/>
              </w:rPr>
              <w:t>ндивидуальная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99,0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39,4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Жилой дом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од индивидуально</w:t>
            </w:r>
            <w:r w:rsidR="00DB7C8B" w:rsidRPr="00C45745">
              <w:rPr>
                <w:sz w:val="22"/>
                <w:szCs w:val="22"/>
              </w:rPr>
              <w:t>е жилищное строительство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Для размещения индивидуальной жилой постройки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Земельный участок. Под индивидуальное жилищное </w:t>
            </w:r>
            <w:r w:rsidRPr="00C45745">
              <w:rPr>
                <w:sz w:val="22"/>
                <w:szCs w:val="22"/>
              </w:rPr>
              <w:lastRenderedPageBreak/>
              <w:t>строительство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139,4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99,0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0,1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060,0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39,4</w:t>
            </w: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99,0</w:t>
            </w: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9D7C4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39,4</w:t>
            </w: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462A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A8066D" w:rsidRPr="00C45745" w:rsidRDefault="00754F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LADA FS035</w:t>
            </w:r>
            <w:r w:rsidR="00A8066D" w:rsidRPr="00C45745">
              <w:rPr>
                <w:bCs/>
                <w:sz w:val="22"/>
                <w:szCs w:val="22"/>
                <w:lang w:val="en-US"/>
              </w:rPr>
              <w:t xml:space="preserve"> LADA LARGUS, 2018 </w:t>
            </w:r>
            <w:r w:rsidR="00A8066D" w:rsidRPr="00C45745">
              <w:rPr>
                <w:bCs/>
                <w:sz w:val="22"/>
                <w:szCs w:val="22"/>
              </w:rPr>
              <w:t>г</w:t>
            </w:r>
            <w:r w:rsidR="00A8066D" w:rsidRPr="00C45745">
              <w:rPr>
                <w:bCs/>
                <w:sz w:val="22"/>
                <w:szCs w:val="22"/>
                <w:lang w:val="en-US"/>
              </w:rPr>
              <w:t>.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754F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110 112,08</w:t>
            </w: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066D" w:rsidRPr="00C45745" w:rsidRDefault="00754F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350 860,43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D7C4B" w:rsidRPr="00C45745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2A36" w:rsidRPr="00C45745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84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Мордовина</w:t>
            </w: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ветлана Николаевна</w:t>
            </w: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9B6E7F" w:rsidRPr="00C45745" w:rsidRDefault="00EA13C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  <w:r w:rsidRPr="00C45745">
              <w:rPr>
                <w:bCs/>
                <w:sz w:val="22"/>
                <w:szCs w:val="22"/>
              </w:rPr>
              <w:t xml:space="preserve"> </w:t>
            </w:r>
          </w:p>
          <w:p w:rsidR="009B6E7F" w:rsidRPr="00C45745" w:rsidRDefault="009B6E7F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9B6E7F" w:rsidRPr="00C45745" w:rsidRDefault="00EA13CD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D12D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</w:t>
            </w:r>
            <w:r w:rsidR="0062587E" w:rsidRPr="00C45745">
              <w:rPr>
                <w:bCs/>
                <w:sz w:val="22"/>
                <w:szCs w:val="22"/>
              </w:rPr>
              <w:t>онсультант отдела по делам инвалидов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78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1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05DFA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Жилой дом 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05DFA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1,7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05DFA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1,7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05DFA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CC1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01,</w:t>
            </w:r>
            <w:r w:rsidR="009B6E7F" w:rsidRPr="00C4574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-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5DFA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МИЦУБИСИПаджеро</w:t>
            </w:r>
            <w:r w:rsidRPr="00C45745">
              <w:rPr>
                <w:bCs/>
                <w:sz w:val="22"/>
                <w:szCs w:val="22"/>
                <w:lang w:val="en-US"/>
              </w:rPr>
              <w:t>,201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</w:t>
            </w:r>
            <w:r w:rsidRPr="00C45745">
              <w:rPr>
                <w:bCs/>
                <w:sz w:val="22"/>
                <w:szCs w:val="22"/>
                <w:lang w:val="en-US"/>
              </w:rPr>
              <w:t xml:space="preserve"> Mercedes Sprinter, 2002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54 751,38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F05DF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36 427,3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B6E7F" w:rsidRPr="00C45745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C073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FC0735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Мусатова Наталия Алексеевна</w:t>
            </w: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</w:p>
          <w:p w:rsidR="007A48ED" w:rsidRPr="00C45745" w:rsidRDefault="00EA13CD" w:rsidP="00EC27C3">
            <w:pPr>
              <w:autoSpaceDE w:val="0"/>
              <w:spacing w:line="240" w:lineRule="exact"/>
              <w:ind w:left="-56" w:right="-65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305E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ачальник</w:t>
            </w:r>
            <w:r w:rsidR="00FC0735" w:rsidRPr="00C45745">
              <w:rPr>
                <w:bCs/>
                <w:sz w:val="22"/>
                <w:szCs w:val="22"/>
              </w:rPr>
              <w:t xml:space="preserve"> отдела </w:t>
            </w:r>
            <w:r w:rsidRPr="00C45745">
              <w:rPr>
                <w:bCs/>
                <w:sz w:val="22"/>
                <w:szCs w:val="22"/>
              </w:rPr>
              <w:t>бюджетной и финансовой политики</w:t>
            </w: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 общая долевая</w:t>
            </w: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7,2</w:t>
            </w: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A48ED" w:rsidRPr="00C45745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A170D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55 658,07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74A63" w:rsidRPr="00C45745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Паршина</w:t>
            </w: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Нина Владимировна</w:t>
            </w:r>
          </w:p>
          <w:p w:rsidR="00794E8F" w:rsidRPr="00C45745" w:rsidRDefault="00794E8F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794E8F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794E8F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DB7C8B" w:rsidRPr="00C45745" w:rsidRDefault="00DB7C8B" w:rsidP="00CC1DA8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Главный консультант отдела </w:t>
            </w:r>
            <w:r w:rsidRPr="00C45745">
              <w:rPr>
                <w:bCs/>
                <w:sz w:val="22"/>
                <w:szCs w:val="22"/>
              </w:rPr>
              <w:t xml:space="preserve">социальных </w:t>
            </w:r>
            <w:r w:rsidRPr="00C45745">
              <w:rPr>
                <w:bCs/>
                <w:sz w:val="22"/>
                <w:szCs w:val="22"/>
              </w:rPr>
              <w:lastRenderedPageBreak/>
              <w:t>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 xml:space="preserve">земельный участок для размещения гаражей и </w:t>
            </w:r>
            <w:r w:rsidR="004B1257" w:rsidRPr="00C45745">
              <w:rPr>
                <w:bCs/>
                <w:sz w:val="22"/>
                <w:szCs w:val="22"/>
              </w:rPr>
              <w:lastRenderedPageBreak/>
              <w:t>авто</w:t>
            </w:r>
            <w:r w:rsidRPr="00C45745">
              <w:rPr>
                <w:bCs/>
                <w:sz w:val="22"/>
                <w:szCs w:val="22"/>
              </w:rPr>
              <w:t>стоянок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, находящиеся в составе дачных и огороднических объедин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½</w:t>
            </w:r>
            <w:r w:rsidR="0062587E" w:rsidRPr="00C45745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индивидуальная 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B1257" w:rsidRPr="00C45745" w:rsidRDefault="004B1257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27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4,1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3,2</w:t>
            </w: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7,6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9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86797E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</w:t>
            </w:r>
            <w:r w:rsidR="0086797E" w:rsidRPr="00C45745">
              <w:rPr>
                <w:bCs/>
                <w:sz w:val="22"/>
                <w:szCs w:val="22"/>
              </w:rPr>
              <w:t>араж</w:t>
            </w: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53,2</w:t>
            </w: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86797E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6,3</w:t>
            </w:r>
          </w:p>
          <w:p w:rsidR="002E4482" w:rsidRPr="00C45745" w:rsidRDefault="002E4482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6797E" w:rsidRPr="00C45745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E4482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ДЖИЛИ АТЛАС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5E350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748 236,29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5E350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91 31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B1257" w:rsidRPr="00C45745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Попова </w:t>
            </w: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рина Викторовна</w:t>
            </w: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</w:p>
          <w:p w:rsidR="008D2794" w:rsidRPr="00C45745" w:rsidRDefault="008D2794" w:rsidP="00CC1DA8">
            <w:pPr>
              <w:autoSpaceDE w:val="0"/>
              <w:spacing w:line="240" w:lineRule="exact"/>
              <w:ind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autoSpaceDE w:val="0"/>
              <w:spacing w:line="240" w:lineRule="exact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  <w:r w:rsidRPr="00C45745">
              <w:rPr>
                <w:bCs/>
                <w:sz w:val="22"/>
                <w:szCs w:val="22"/>
              </w:rPr>
              <w:br/>
            </w:r>
            <w:r w:rsidRPr="00C45745">
              <w:rPr>
                <w:bCs/>
                <w:sz w:val="22"/>
                <w:szCs w:val="22"/>
              </w:rPr>
              <w:br/>
              <w:t>жилой до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6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66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Жилой дом </w:t>
            </w:r>
          </w:p>
          <w:p w:rsidR="005A00B0" w:rsidRPr="00C45745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C1DA8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66,0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A00B0" w:rsidRPr="00C45745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A00B0" w:rsidRPr="00C45745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8D2794" w:rsidP="005A00B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A00B0" w:rsidRPr="00C45745" w:rsidRDefault="005A00B0" w:rsidP="005A00B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8D2794" w:rsidP="00EC27C3">
            <w:pPr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5A00B0" w:rsidRPr="00C45745" w:rsidRDefault="005A00B0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</w:t>
            </w:r>
            <w:r w:rsidRPr="00C45745">
              <w:rPr>
                <w:bCs/>
                <w:sz w:val="22"/>
                <w:szCs w:val="22"/>
                <w:lang w:val="en-US"/>
              </w:rPr>
              <w:t xml:space="preserve"> Mitsubishi ASX</w:t>
            </w:r>
            <w:r w:rsidRPr="00C45745">
              <w:rPr>
                <w:bCs/>
                <w:sz w:val="22"/>
                <w:szCs w:val="22"/>
              </w:rPr>
              <w:t>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7205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30 926,28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7205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07 877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62587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Подкуйко</w:t>
            </w:r>
            <w:proofErr w:type="spellEnd"/>
            <w:r w:rsidRPr="00C45745">
              <w:rPr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по делам инвалидов и взаимодействию с обществен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ными</w:t>
            </w:r>
            <w:proofErr w:type="spellEnd"/>
            <w:r w:rsidRPr="00C45745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8,5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7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350D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 xml:space="preserve">а/м </w:t>
            </w:r>
            <w:r w:rsidRPr="00C45745">
              <w:rPr>
                <w:bCs/>
                <w:sz w:val="22"/>
                <w:szCs w:val="22"/>
              </w:rPr>
              <w:t>Н</w:t>
            </w:r>
            <w:r w:rsidR="0062587E" w:rsidRPr="00C45745">
              <w:rPr>
                <w:bCs/>
                <w:sz w:val="22"/>
                <w:szCs w:val="22"/>
                <w:lang w:val="en-US"/>
              </w:rPr>
              <w:t xml:space="preserve">YNDAI SОLARIS, 2018 </w:t>
            </w:r>
            <w:r w:rsidR="0062587E" w:rsidRPr="00C45745">
              <w:rPr>
                <w:bCs/>
                <w:sz w:val="22"/>
                <w:szCs w:val="22"/>
              </w:rPr>
              <w:t>г</w:t>
            </w:r>
            <w:r w:rsidR="0062587E" w:rsidRPr="00C45745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C45745" w:rsidRDefault="00FC4D9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86 518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C45745" w:rsidRDefault="00FC4D9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327B24" w:rsidRPr="00C45745" w:rsidTr="00CC1DA8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327B24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аковская Алла Александровна</w:t>
            </w: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DB7C8B" w:rsidRPr="00C45745" w:rsidRDefault="00DB7C8B" w:rsidP="00FB21A0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DB7C8B" w:rsidRPr="00C45745" w:rsidRDefault="00DB7C8B" w:rsidP="00FB21A0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B21A0" w:rsidRPr="00C45745" w:rsidRDefault="00FB21A0" w:rsidP="00FB21A0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327B2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планирования финансовой деятельности подведомственных учреждени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Дачный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27B24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 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. Дача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. Для размещения домов индивидуальной застройки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Жилой дом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3 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3 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6/100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6/100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3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50,0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8,4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5,0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5,2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5,3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4,1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86,0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6,2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Земельный участок. Дачный 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Для размещения гаражей и автостоянок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Дача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араж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5,3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9,6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5,2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50,0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8,4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5,0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4,1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5,3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F115B" w:rsidRPr="00C45745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 w:rsidRPr="00C45745">
              <w:rPr>
                <w:bCs/>
                <w:sz w:val="22"/>
                <w:szCs w:val="22"/>
              </w:rPr>
              <w:t>кашкай</w:t>
            </w:r>
            <w:proofErr w:type="spellEnd"/>
            <w:r w:rsidRPr="00C45745">
              <w:rPr>
                <w:bCs/>
                <w:sz w:val="22"/>
                <w:szCs w:val="22"/>
              </w:rPr>
              <w:t>, 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C45745" w:rsidRDefault="003730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15 763,74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3730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43 31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24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F1DC4" w:rsidRPr="00C45745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21A0" w:rsidRPr="00C45745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9261C2" w:rsidRPr="00C45745" w:rsidTr="00CC1DA8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ожкова Людмила Михайловна</w:t>
            </w:r>
          </w:p>
          <w:p w:rsidR="009261C2" w:rsidRPr="00C45745" w:rsidRDefault="009261C2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9261C2" w:rsidRPr="00C45745" w:rsidRDefault="009261C2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И.о. главного специалиста-эксперта юридического отдел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3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Квартира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1B0C8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35,1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1B0C8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1B0C8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lastRenderedPageBreak/>
              <w:t>LADA GFK110 LADA VESTA, 2020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lastRenderedPageBreak/>
              <w:t>CHEVROLET NIVA 212300-55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336 572,37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35 83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261C2" w:rsidRPr="00C45745" w:rsidRDefault="009261C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</w:tc>
      </w:tr>
      <w:tr w:rsidR="0001081E" w:rsidRPr="00C45745" w:rsidTr="00CC1DA8">
        <w:trPr>
          <w:gridAfter w:val="7"/>
          <w:wAfter w:w="6078" w:type="dxa"/>
          <w:trHeight w:val="733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01081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оманова Кристина Александровна</w:t>
            </w:r>
          </w:p>
          <w:p w:rsidR="00181B98" w:rsidRPr="00C45745" w:rsidRDefault="00181B9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181B98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</w:t>
            </w:r>
            <w:r w:rsidR="00DB0256" w:rsidRPr="00C45745">
              <w:rPr>
                <w:sz w:val="22"/>
                <w:szCs w:val="22"/>
              </w:rPr>
              <w:t>упруг</w:t>
            </w: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01081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бюджетной и финансовой политики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  <w:p w:rsidR="00053D7A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1,0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4,0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2,6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80,0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3D7A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4,0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2,6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80,0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3D7A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2018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-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181B98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SKODA</w:t>
            </w:r>
            <w:r w:rsidRPr="00C45745">
              <w:rPr>
                <w:bCs/>
                <w:sz w:val="22"/>
                <w:szCs w:val="22"/>
              </w:rPr>
              <w:t xml:space="preserve"> </w:t>
            </w:r>
            <w:r w:rsidRPr="00C45745">
              <w:rPr>
                <w:bCs/>
                <w:sz w:val="22"/>
                <w:szCs w:val="22"/>
                <w:lang w:val="en-US"/>
              </w:rPr>
              <w:t>RAPID</w:t>
            </w:r>
            <w:r w:rsidRPr="00C45745">
              <w:rPr>
                <w:bCs/>
                <w:sz w:val="22"/>
                <w:szCs w:val="22"/>
              </w:rPr>
              <w:t>, 2021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87 100,79</w:t>
            </w: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81B98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 402 741,71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C45745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0188F" w:rsidRPr="00C45745" w:rsidRDefault="002018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Свиридова 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бухгалтерского у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омната</w:t>
            </w:r>
            <w:r w:rsidR="004B1257" w:rsidRPr="00C45745">
              <w:rPr>
                <w:bCs/>
                <w:sz w:val="22"/>
                <w:szCs w:val="22"/>
              </w:rPr>
              <w:t xml:space="preserve"> в коммунальной квартире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8,0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1,0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10925" w:rsidRPr="00C45745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7D1DD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289 22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169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Селезнева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Юлия Валерьевна</w:t>
            </w:r>
          </w:p>
          <w:p w:rsidR="0077248F" w:rsidRPr="00C45745" w:rsidRDefault="007724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C27C3" w:rsidRPr="00C45745" w:rsidRDefault="00FB21A0" w:rsidP="00DB7C8B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D1425B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</w:t>
            </w:r>
            <w:r w:rsidR="00EC27C3" w:rsidRPr="00C45745">
              <w:rPr>
                <w:sz w:val="22"/>
                <w:szCs w:val="22"/>
              </w:rPr>
              <w:t xml:space="preserve">ачальник </w:t>
            </w:r>
            <w:r w:rsidR="00EC27C3" w:rsidRPr="00C45745">
              <w:rPr>
                <w:bCs/>
                <w:sz w:val="22"/>
                <w:szCs w:val="22"/>
              </w:rPr>
              <w:t>юридического</w:t>
            </w:r>
            <w:r w:rsidR="0077248F" w:rsidRPr="00C45745">
              <w:rPr>
                <w:bCs/>
                <w:sz w:val="22"/>
                <w:szCs w:val="22"/>
              </w:rPr>
              <w:t xml:space="preserve"> отдела</w:t>
            </w:r>
          </w:p>
          <w:p w:rsidR="0077248F" w:rsidRPr="00C45745" w:rsidRDefault="0077248F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7248F" w:rsidRPr="00C45745" w:rsidRDefault="0077248F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D7C4B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1/3 общей долевой 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7,7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535AAD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9,5</w:t>
            </w:r>
          </w:p>
          <w:p w:rsidR="00535AAD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7,7</w:t>
            </w: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  <w:lang w:val="en-US"/>
              </w:rPr>
              <w:t>Geely</w:t>
            </w:r>
            <w:proofErr w:type="spellEnd"/>
            <w:r w:rsidRPr="00C45745">
              <w:rPr>
                <w:sz w:val="22"/>
                <w:szCs w:val="22"/>
                <w:lang w:val="en-US"/>
              </w:rPr>
              <w:t xml:space="preserve"> Atlas</w:t>
            </w:r>
            <w:r w:rsidRPr="00C45745">
              <w:rPr>
                <w:sz w:val="22"/>
                <w:szCs w:val="22"/>
              </w:rPr>
              <w:t>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D52F6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04 433,85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248F" w:rsidRPr="00C45745" w:rsidRDefault="00D52F6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261 6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5406B" w:rsidRPr="00C45745" w:rsidRDefault="00D52F6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787A6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787A6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инельников Алексей Алексеевич</w:t>
            </w: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B21A0" w:rsidP="00F24954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а</w:t>
            </w: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F24954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24954" w:rsidRPr="00C45745" w:rsidRDefault="00EA13CD" w:rsidP="00F24954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DB0256" w:rsidRPr="00C45745" w:rsidRDefault="00DB0256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DB0256" w:rsidRPr="00C45745" w:rsidRDefault="00DB0256" w:rsidP="00F24954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EA13CD" w:rsidRPr="00C45745" w:rsidRDefault="00EA13CD" w:rsidP="00EA13CD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DB0256" w:rsidRPr="00C45745" w:rsidRDefault="00DB0256" w:rsidP="00F24954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787A6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опеки и попечительства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3 общая долевая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4 общая долевая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2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2,6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F24954" w:rsidRPr="00C45745" w:rsidRDefault="00AE4808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2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24954" w:rsidRPr="00C45745" w:rsidRDefault="00AE48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7E41D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0256" w:rsidRPr="00C45745" w:rsidRDefault="007E41D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AE480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="008D2794" w:rsidRPr="00C45745">
              <w:rPr>
                <w:sz w:val="22"/>
                <w:szCs w:val="22"/>
                <w:lang w:val="en-US"/>
              </w:rPr>
              <w:t>LADA</w:t>
            </w:r>
            <w:proofErr w:type="spellEnd"/>
            <w:r w:rsidR="008D2794" w:rsidRPr="00C45745">
              <w:rPr>
                <w:sz w:val="22"/>
                <w:szCs w:val="22"/>
                <w:lang w:val="en-US"/>
              </w:rPr>
              <w:t xml:space="preserve"> XRAY</w:t>
            </w:r>
            <w:r w:rsidR="008D2794" w:rsidRPr="00C45745">
              <w:rPr>
                <w:sz w:val="22"/>
                <w:szCs w:val="22"/>
              </w:rPr>
              <w:t>, 2020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D2794" w:rsidRPr="00C45745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C45745" w:rsidRDefault="007E41D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59 159,39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7E41D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81 458,11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65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24954" w:rsidRPr="00C45745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0256" w:rsidRPr="00C45745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793031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инельникова Анастасия Сергеевна</w:t>
            </w: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ебенок</w:t>
            </w: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793031" w:rsidRPr="00C45745" w:rsidRDefault="00793031" w:rsidP="00CC1DA8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Заместитель начальника  отдела демографической, семейной политики и аналитической работы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1/</w:t>
            </w:r>
            <w:r w:rsidR="00AE4808" w:rsidRPr="00C45745">
              <w:rPr>
                <w:bCs/>
                <w:sz w:val="22"/>
                <w:szCs w:val="22"/>
              </w:rPr>
              <w:t>4</w:t>
            </w:r>
            <w:r w:rsidRPr="00C45745">
              <w:rPr>
                <w:bCs/>
                <w:sz w:val="22"/>
                <w:szCs w:val="22"/>
              </w:rPr>
              <w:t xml:space="preserve"> общая долевая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 общая долевая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</w:t>
            </w:r>
            <w:r w:rsidR="00AE4808" w:rsidRPr="00C45745">
              <w:rPr>
                <w:bCs/>
                <w:sz w:val="22"/>
                <w:szCs w:val="22"/>
              </w:rPr>
              <w:t>3</w:t>
            </w:r>
            <w:r w:rsidRPr="00C45745">
              <w:rPr>
                <w:bCs/>
                <w:sz w:val="22"/>
                <w:szCs w:val="22"/>
              </w:rPr>
              <w:t xml:space="preserve"> общая долевая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/2 общая долевая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62,6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2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2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AE480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C45745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C45745">
              <w:rPr>
                <w:sz w:val="22"/>
                <w:szCs w:val="22"/>
                <w:lang w:val="en-US"/>
              </w:rPr>
              <w:t xml:space="preserve"> XRAY</w:t>
            </w:r>
            <w:r w:rsidRPr="00C45745">
              <w:rPr>
                <w:sz w:val="22"/>
                <w:szCs w:val="22"/>
              </w:rPr>
              <w:t>, 2020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581 458,11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859 159,39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E4808" w:rsidRPr="00C45745" w:rsidRDefault="00AE4808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3031" w:rsidRPr="00C45745" w:rsidRDefault="00793031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45745">
        <w:trPr>
          <w:gridAfter w:val="7"/>
          <w:wAfter w:w="6078" w:type="dxa"/>
          <w:trHeight w:val="251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Смола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Елена Геннадьевна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233E71">
            <w:pPr>
              <w:autoSpaceDE w:val="0"/>
              <w:ind w:right="-6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40430" w:rsidRPr="00C45745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4,3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233E7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68 630,40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A83D4A" w:rsidP="003B4447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  <w:proofErr w:type="spellStart"/>
            <w:r w:rsidRPr="00C45745">
              <w:rPr>
                <w:bCs/>
                <w:sz w:val="22"/>
                <w:szCs w:val="22"/>
              </w:rPr>
              <w:t>Солдатченко</w:t>
            </w:r>
            <w:proofErr w:type="spellEnd"/>
            <w:r w:rsidRPr="00C45745">
              <w:rPr>
                <w:bCs/>
                <w:sz w:val="22"/>
                <w:szCs w:val="22"/>
              </w:rPr>
              <w:t xml:space="preserve"> Ел</w:t>
            </w:r>
            <w:r w:rsidR="00EC27C3" w:rsidRPr="00C45745">
              <w:rPr>
                <w:bCs/>
                <w:sz w:val="22"/>
                <w:szCs w:val="22"/>
              </w:rPr>
              <w:t>ена Андреевна</w:t>
            </w:r>
          </w:p>
          <w:p w:rsidR="003B4447" w:rsidRPr="00C45745" w:rsidRDefault="003B4447" w:rsidP="005369A3">
            <w:pPr>
              <w:autoSpaceDE w:val="0"/>
              <w:ind w:right="-65"/>
              <w:rPr>
                <w:bCs/>
                <w:sz w:val="22"/>
                <w:szCs w:val="22"/>
              </w:rPr>
            </w:pPr>
          </w:p>
          <w:p w:rsidR="003B4447" w:rsidRPr="00C45745" w:rsidRDefault="003B4447" w:rsidP="003B4447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3B4447" w:rsidRPr="00C45745" w:rsidRDefault="003B4447" w:rsidP="003B4447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A13CD" w:rsidRPr="00C45745" w:rsidRDefault="00EA13CD" w:rsidP="00EA13CD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3B4447" w:rsidRPr="00C45745" w:rsidRDefault="003B4447" w:rsidP="003B4447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онсультант отдел бюджетной и финансовой политики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</w:t>
            </w:r>
            <w:r w:rsidR="003B4447" w:rsidRPr="00C45745">
              <w:rPr>
                <w:sz w:val="22"/>
                <w:szCs w:val="22"/>
              </w:rPr>
              <w:t>ндивидуальная</w:t>
            </w: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2,0</w:t>
            </w: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5,2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69160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85 449,99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B4447" w:rsidRPr="00C45745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369A3" w:rsidRPr="00C45745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5CDB" w:rsidRPr="00C45745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83D4A" w:rsidRPr="00C45745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Суспицына</w:t>
            </w:r>
            <w:proofErr w:type="spellEnd"/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часть дома</w:t>
            </w: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26/1000 общая долевая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</w:t>
            </w:r>
            <w:r w:rsidR="00EC27C3" w:rsidRPr="00C45745">
              <w:rPr>
                <w:sz w:val="22"/>
                <w:szCs w:val="22"/>
              </w:rPr>
              <w:t>ндивидуальная</w:t>
            </w: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685,0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5,5</w:t>
            </w: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7B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ВАЗ 21074 </w:t>
            </w:r>
            <w:r w:rsidRPr="00C45745">
              <w:rPr>
                <w:bCs/>
                <w:sz w:val="22"/>
                <w:szCs w:val="22"/>
                <w:lang w:val="en-US"/>
              </w:rPr>
              <w:t>LADA</w:t>
            </w:r>
            <w:r w:rsidRPr="00C45745">
              <w:rPr>
                <w:bCs/>
                <w:sz w:val="22"/>
                <w:szCs w:val="22"/>
              </w:rPr>
              <w:t xml:space="preserve"> 2107,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4E63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88 724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Сухова 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Мар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C93F4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онсультант </w:t>
            </w:r>
            <w:r w:rsidR="00EC27C3" w:rsidRPr="00C45745">
              <w:rPr>
                <w:sz w:val="22"/>
                <w:szCs w:val="22"/>
              </w:rPr>
              <w:t xml:space="preserve"> отдела планирования финансовой деятельности 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053D7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7A" w:rsidRPr="00C45745" w:rsidRDefault="00C93F4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5 729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83E69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lastRenderedPageBreak/>
              <w:t>Трунова</w:t>
            </w:r>
            <w:proofErr w:type="spellEnd"/>
            <w:r w:rsidRPr="00C45745">
              <w:rPr>
                <w:sz w:val="22"/>
                <w:szCs w:val="22"/>
              </w:rPr>
              <w:t xml:space="preserve"> Наталия Викторовна</w:t>
            </w: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F83E69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F83E69" w:rsidRPr="00C45745" w:rsidRDefault="005239C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</w:t>
            </w:r>
            <w:r w:rsidR="00F83E69" w:rsidRPr="00C45745">
              <w:rPr>
                <w:sz w:val="22"/>
                <w:szCs w:val="22"/>
              </w:rPr>
              <w:t>упруг</w:t>
            </w: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E69" w:rsidRPr="00C45745" w:rsidRDefault="005239C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</w:t>
            </w:r>
            <w:r w:rsidR="00F83E69" w:rsidRPr="00C45745">
              <w:rPr>
                <w:sz w:val="22"/>
                <w:szCs w:val="22"/>
              </w:rPr>
              <w:t>ебенок</w:t>
            </w:r>
          </w:p>
          <w:p w:rsidR="005239C5" w:rsidRPr="00C45745" w:rsidRDefault="005239C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.о. главного специалиста-эксперта отдела организации социального обслуживания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49/150)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\50)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49/150)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49/15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1,0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6,1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1,0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1,0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PEHO SANDERO, 2014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01 914,72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356 879,52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E69" w:rsidRPr="00C45745" w:rsidRDefault="00F83E6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239C5" w:rsidRPr="00C45745" w:rsidRDefault="005239C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C0735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FC0735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Тютл</w:t>
            </w:r>
            <w:r w:rsidR="00F66ACD" w:rsidRPr="00C45745">
              <w:rPr>
                <w:sz w:val="22"/>
                <w:szCs w:val="22"/>
              </w:rPr>
              <w:t>и</w:t>
            </w:r>
            <w:r w:rsidRPr="00C45745">
              <w:rPr>
                <w:sz w:val="22"/>
                <w:szCs w:val="22"/>
              </w:rPr>
              <w:t>кова</w:t>
            </w:r>
            <w:proofErr w:type="spellEnd"/>
            <w:r w:rsidRPr="00C45745">
              <w:rPr>
                <w:sz w:val="22"/>
                <w:szCs w:val="22"/>
              </w:rPr>
              <w:t xml:space="preserve"> Наталия Александровна</w:t>
            </w: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DB7C8B" w:rsidRPr="00C45745" w:rsidRDefault="00ED115C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</w:t>
            </w:r>
            <w:r w:rsidR="00DB7C8B" w:rsidRPr="00C45745">
              <w:rPr>
                <w:sz w:val="22"/>
                <w:szCs w:val="22"/>
              </w:rPr>
              <w:t xml:space="preserve">упруг </w:t>
            </w: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EA13CD" w:rsidRPr="00C45745" w:rsidRDefault="00EA13CD" w:rsidP="00EA13CD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096807" w:rsidRPr="00C45745" w:rsidRDefault="00096807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5305E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Заместитель </w:t>
            </w:r>
            <w:r w:rsidR="00FC0735" w:rsidRPr="00C45745">
              <w:rPr>
                <w:sz w:val="22"/>
                <w:szCs w:val="22"/>
              </w:rPr>
              <w:t>начальника отдела социального обслуживания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</w:t>
            </w:r>
            <w:r w:rsidR="00B64E51" w:rsidRPr="00C45745">
              <w:rPr>
                <w:bCs/>
                <w:sz w:val="22"/>
                <w:szCs w:val="22"/>
              </w:rPr>
              <w:t>вартира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</w:t>
            </w:r>
            <w:r w:rsidR="00B64E51" w:rsidRPr="00C45745">
              <w:rPr>
                <w:sz w:val="22"/>
                <w:szCs w:val="22"/>
              </w:rPr>
              <w:t>ндивидуальная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9/10 общая долевая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10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77,1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5,1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Квартира 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5,1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3,3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KIA YD (</w:t>
            </w:r>
            <w:proofErr w:type="spellStart"/>
            <w:r w:rsidRPr="00C45745">
              <w:rPr>
                <w:bCs/>
                <w:sz w:val="22"/>
                <w:szCs w:val="22"/>
                <w:lang w:val="en-US"/>
              </w:rPr>
              <w:t>Cerato</w:t>
            </w:r>
            <w:proofErr w:type="spellEnd"/>
            <w:r w:rsidRPr="00C45745">
              <w:rPr>
                <w:bCs/>
                <w:sz w:val="22"/>
                <w:szCs w:val="22"/>
                <w:lang w:val="en-US"/>
              </w:rPr>
              <w:t xml:space="preserve">, Forte), 2018 </w:t>
            </w:r>
            <w:r w:rsidRPr="00C45745">
              <w:rPr>
                <w:bCs/>
                <w:sz w:val="22"/>
                <w:szCs w:val="22"/>
              </w:rPr>
              <w:t>г</w:t>
            </w:r>
            <w:r w:rsidRPr="00C45745">
              <w:rPr>
                <w:bCs/>
                <w:sz w:val="22"/>
                <w:szCs w:val="22"/>
                <w:lang w:val="en-US"/>
              </w:rPr>
              <w:t>.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C45745" w:rsidRDefault="00ED115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60 896,52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ED115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18 235,53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96807" w:rsidRPr="00C45745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66ACD" w:rsidRPr="00C45745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463500" w:rsidRPr="00C45745" w:rsidTr="00C45745">
        <w:trPr>
          <w:gridAfter w:val="7"/>
          <w:wAfter w:w="6078" w:type="dxa"/>
          <w:trHeight w:val="70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232911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Томина </w:t>
            </w:r>
            <w:r w:rsidR="00463500" w:rsidRPr="00C45745">
              <w:rPr>
                <w:sz w:val="22"/>
                <w:szCs w:val="22"/>
              </w:rPr>
              <w:t>Валерия Витальевна</w:t>
            </w: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463500" w:rsidRPr="00C45745" w:rsidRDefault="00463500" w:rsidP="00C45745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463500" w:rsidRPr="00C45745" w:rsidRDefault="00463500" w:rsidP="00CC1DA8">
            <w:pPr>
              <w:autoSpaceDE w:val="0"/>
              <w:ind w:left="-56" w:right="-6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Консультант отдела </w:t>
            </w:r>
            <w:proofErr w:type="spellStart"/>
            <w:r w:rsidRPr="00C45745">
              <w:rPr>
                <w:sz w:val="22"/>
                <w:szCs w:val="22"/>
              </w:rPr>
              <w:t>планирова</w:t>
            </w:r>
            <w:proofErr w:type="spellEnd"/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ния</w:t>
            </w:r>
            <w:proofErr w:type="spellEnd"/>
            <w:r w:rsidRPr="00C45745">
              <w:rPr>
                <w:sz w:val="22"/>
                <w:szCs w:val="22"/>
              </w:rPr>
              <w:t xml:space="preserve"> финансовой деятель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ности</w:t>
            </w:r>
            <w:proofErr w:type="spellEnd"/>
            <w:r w:rsidRPr="00C45745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квартира 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53,0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00" w:rsidRPr="00C45745" w:rsidRDefault="00E812A2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465 361,65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63500" w:rsidRPr="00C45745" w:rsidRDefault="00463500" w:rsidP="00CC1DA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lastRenderedPageBreak/>
              <w:t>Ускова</w:t>
            </w:r>
            <w:proofErr w:type="spellEnd"/>
            <w:r w:rsidRPr="00C45745">
              <w:rPr>
                <w:sz w:val="22"/>
                <w:szCs w:val="22"/>
              </w:rPr>
              <w:t xml:space="preserve"> </w:t>
            </w: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кса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2F301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Главный к</w:t>
            </w:r>
            <w:r w:rsidR="00EC27C3" w:rsidRPr="00C45745">
              <w:rPr>
                <w:sz w:val="22"/>
                <w:szCs w:val="22"/>
              </w:rPr>
              <w:t xml:space="preserve">онсультант </w:t>
            </w:r>
            <w:r w:rsidR="00056EE6" w:rsidRPr="00C45745">
              <w:rPr>
                <w:sz w:val="22"/>
                <w:szCs w:val="22"/>
              </w:rPr>
              <w:t>юридического отдел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2F301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76 248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F83C53" w:rsidRPr="00C45745" w:rsidTr="00CC1DA8">
        <w:trPr>
          <w:gridAfter w:val="7"/>
          <w:wAfter w:w="6078" w:type="dxa"/>
          <w:trHeight w:val="83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Ушакова Наталья Николаевна</w:t>
            </w: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.о. заместителя начальника отдела бухгалтерского у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1581)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Общая долевая (1/2)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64037200,0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7,2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1,0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7,0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7,2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1,0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  <w:lang w:val="en-US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LADA GRANTA LADA 219110,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13 309,07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679 127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83C53" w:rsidRPr="00C45745" w:rsidRDefault="00F83C5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554F3F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554F3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Харитонова Ири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554F3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Начальник отдела кадровой  организационной рабо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  <w:lang w:val="en-US"/>
              </w:rPr>
              <w:t>FORD MONDEO</w:t>
            </w:r>
            <w:r w:rsidRPr="00C45745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C45745" w:rsidRDefault="00FF6FF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 052 125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F3F" w:rsidRPr="00C45745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01081E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01081E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proofErr w:type="spellStart"/>
            <w:r w:rsidRPr="00C45745">
              <w:rPr>
                <w:sz w:val="22"/>
                <w:szCs w:val="22"/>
              </w:rPr>
              <w:t>Четырина</w:t>
            </w:r>
            <w:proofErr w:type="spellEnd"/>
            <w:r w:rsidRPr="00C45745">
              <w:rPr>
                <w:sz w:val="22"/>
                <w:szCs w:val="22"/>
              </w:rPr>
              <w:t xml:space="preserve"> Юлия Михайловна</w:t>
            </w: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Супруг</w:t>
            </w: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4B1257" w:rsidRPr="00C45745" w:rsidRDefault="004B1257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DB7C8B" w:rsidRPr="00C45745" w:rsidRDefault="00DB7C8B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  <w:p w:rsidR="00EA13CD" w:rsidRPr="00C45745" w:rsidRDefault="00EA13CD" w:rsidP="00EA13CD">
            <w:pPr>
              <w:autoSpaceDE w:val="0"/>
              <w:ind w:right="-65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ебенок</w:t>
            </w:r>
          </w:p>
          <w:p w:rsidR="00794E8F" w:rsidRPr="00C45745" w:rsidRDefault="00794E8F" w:rsidP="00794E8F">
            <w:pPr>
              <w:autoSpaceDE w:val="0"/>
              <w:ind w:right="-6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5C6C0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Г</w:t>
            </w:r>
            <w:r w:rsidR="0001081E" w:rsidRPr="00C45745">
              <w:rPr>
                <w:sz w:val="22"/>
                <w:szCs w:val="22"/>
              </w:rPr>
              <w:t>лавн</w:t>
            </w:r>
            <w:r w:rsidRPr="00C45745">
              <w:rPr>
                <w:sz w:val="22"/>
                <w:szCs w:val="22"/>
              </w:rPr>
              <w:t>ый</w:t>
            </w:r>
            <w:r w:rsidR="0001081E" w:rsidRPr="00C45745">
              <w:rPr>
                <w:sz w:val="22"/>
                <w:szCs w:val="22"/>
              </w:rPr>
              <w:t xml:space="preserve"> с</w:t>
            </w:r>
            <w:r w:rsidRPr="00C45745">
              <w:rPr>
                <w:sz w:val="22"/>
                <w:szCs w:val="22"/>
              </w:rPr>
              <w:t>п</w:t>
            </w:r>
            <w:r w:rsidR="0001081E" w:rsidRPr="00C45745">
              <w:rPr>
                <w:sz w:val="22"/>
                <w:szCs w:val="22"/>
              </w:rPr>
              <w:t>ециалист-эксперт</w:t>
            </w:r>
            <w:r w:rsidR="00B87A77" w:rsidRPr="00C45745">
              <w:rPr>
                <w:sz w:val="22"/>
                <w:szCs w:val="22"/>
              </w:rPr>
              <w:t xml:space="preserve"> </w:t>
            </w:r>
            <w:r w:rsidR="0001081E" w:rsidRPr="00C45745">
              <w:rPr>
                <w:sz w:val="22"/>
                <w:szCs w:val="22"/>
              </w:rPr>
              <w:t>отдела бюджетной и финансовой политики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A936B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Жилой дом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Жилой дом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72,8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500,0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2,8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500,0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72,8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РФ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A936B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lastRenderedPageBreak/>
              <w:t xml:space="preserve">ОПЕЛЬ </w:t>
            </w:r>
            <w:proofErr w:type="spellStart"/>
            <w:r w:rsidR="005C6C05" w:rsidRPr="00C45745">
              <w:rPr>
                <w:bCs/>
                <w:sz w:val="22"/>
                <w:szCs w:val="22"/>
                <w:lang w:val="en-US"/>
              </w:rPr>
              <w:t>astra</w:t>
            </w:r>
            <w:proofErr w:type="spellEnd"/>
            <w:r w:rsidRPr="00C45745">
              <w:rPr>
                <w:bCs/>
                <w:sz w:val="22"/>
                <w:szCs w:val="22"/>
              </w:rPr>
              <w:t>, 20</w:t>
            </w:r>
            <w:r w:rsidR="005C6C05" w:rsidRPr="00C45745">
              <w:rPr>
                <w:bCs/>
                <w:sz w:val="22"/>
                <w:szCs w:val="22"/>
              </w:rPr>
              <w:t>14</w:t>
            </w:r>
            <w:r w:rsidRPr="00C45745">
              <w:rPr>
                <w:bCs/>
                <w:sz w:val="22"/>
                <w:szCs w:val="22"/>
              </w:rPr>
              <w:t xml:space="preserve"> г.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C45745" w:rsidRDefault="00B87A7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386 424,33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B87A7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568 636,96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lastRenderedPageBreak/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94E8F" w:rsidRPr="00C45745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  <w:tr w:rsidR="00EC27C3" w:rsidRPr="00C45745" w:rsidTr="00CC1DA8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autoSpaceDE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45745">
              <w:rPr>
                <w:bCs/>
                <w:sz w:val="22"/>
                <w:szCs w:val="22"/>
              </w:rPr>
              <w:lastRenderedPageBreak/>
              <w:t>Шайдуллина</w:t>
            </w:r>
            <w:proofErr w:type="spellEnd"/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 xml:space="preserve">Надежда </w:t>
            </w:r>
            <w:proofErr w:type="spellStart"/>
            <w:r w:rsidRPr="00C45745">
              <w:rPr>
                <w:bCs/>
                <w:sz w:val="22"/>
                <w:szCs w:val="22"/>
              </w:rPr>
              <w:t>Анфировна</w:t>
            </w:r>
            <w:proofErr w:type="spellEnd"/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autoSpaceDE w:val="0"/>
              <w:ind w:left="-56" w:right="-65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ind w:left="-56" w:right="-65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C45745">
              <w:rPr>
                <w:bCs/>
                <w:sz w:val="22"/>
                <w:szCs w:val="22"/>
              </w:rPr>
              <w:t>демографии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земельный участок</w:t>
            </w:r>
            <w:r w:rsidR="00C07796" w:rsidRPr="00C45745">
              <w:rPr>
                <w:bCs/>
                <w:sz w:val="22"/>
                <w:szCs w:val="22"/>
              </w:rPr>
              <w:t xml:space="preserve"> для ведения садоводств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садовый доми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01,0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7796" w:rsidRPr="00C45745" w:rsidRDefault="00C07796" w:rsidP="00EC27C3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C07796" w:rsidRPr="00C45745" w:rsidRDefault="00C07796" w:rsidP="00EC27C3">
            <w:pPr>
              <w:autoSpaceDE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autoSpaceDE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3,1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07796" w:rsidRPr="00C45745" w:rsidRDefault="00C0779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квартира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53,7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РФ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-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bCs/>
                <w:sz w:val="22"/>
                <w:szCs w:val="22"/>
              </w:rPr>
              <w:t>а</w:t>
            </w:r>
            <w:r w:rsidRPr="00C45745">
              <w:rPr>
                <w:bCs/>
                <w:sz w:val="22"/>
                <w:szCs w:val="22"/>
                <w:lang w:val="en-US"/>
              </w:rPr>
              <w:t>/</w:t>
            </w:r>
            <w:r w:rsidRPr="00C45745">
              <w:rPr>
                <w:bCs/>
                <w:sz w:val="22"/>
                <w:szCs w:val="22"/>
              </w:rPr>
              <w:t>мКИА RIO 201</w:t>
            </w:r>
            <w:r w:rsidRPr="00C45745">
              <w:rPr>
                <w:bCs/>
                <w:sz w:val="22"/>
                <w:szCs w:val="22"/>
                <w:lang w:val="en-US"/>
              </w:rPr>
              <w:t>8</w:t>
            </w:r>
            <w:r w:rsidRPr="00C45745">
              <w:rPr>
                <w:bCs/>
                <w:sz w:val="22"/>
                <w:szCs w:val="22"/>
              </w:rPr>
              <w:t>г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C45745" w:rsidRDefault="0068295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432 407,76</w:t>
            </w: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C8B" w:rsidRPr="00C45745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EC27C3" w:rsidRPr="00C45745" w:rsidRDefault="0068295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172 654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C45745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C45745">
              <w:rPr>
                <w:sz w:val="22"/>
                <w:szCs w:val="22"/>
              </w:rPr>
              <w:t>-</w:t>
            </w:r>
          </w:p>
        </w:tc>
      </w:tr>
    </w:tbl>
    <w:p w:rsidR="00EC27C3" w:rsidRPr="00C45745" w:rsidRDefault="00EC27C3">
      <w:pPr>
        <w:rPr>
          <w:sz w:val="22"/>
          <w:szCs w:val="22"/>
        </w:rPr>
      </w:pPr>
    </w:p>
    <w:p w:rsidR="009A4C7D" w:rsidRPr="00C45745" w:rsidRDefault="009A4C7D" w:rsidP="009A4C7D">
      <w:pPr>
        <w:jc w:val="both"/>
        <w:rPr>
          <w:sz w:val="22"/>
          <w:szCs w:val="22"/>
        </w:rPr>
      </w:pPr>
      <w:r w:rsidRPr="00C45745">
        <w:rPr>
          <w:sz w:val="22"/>
          <w:szCs w:val="22"/>
        </w:rPr>
        <w:t>1-сведения указываются, если сумма сделки превышает общий доход лица, замещающего должность государственной гражданской службы Тамбовской области, и его супруги (супруга) за три последних года, предшествующих совершению сделки.</w:t>
      </w:r>
    </w:p>
    <w:sectPr w:rsidR="009A4C7D" w:rsidRPr="00C45745" w:rsidSect="00707F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B05F1"/>
    <w:rsid w:val="0000597A"/>
    <w:rsid w:val="0001081E"/>
    <w:rsid w:val="000233AA"/>
    <w:rsid w:val="00040430"/>
    <w:rsid w:val="00053D7A"/>
    <w:rsid w:val="00056EE6"/>
    <w:rsid w:val="00096807"/>
    <w:rsid w:val="000B1DA2"/>
    <w:rsid w:val="000E71F9"/>
    <w:rsid w:val="000F00D0"/>
    <w:rsid w:val="001100D8"/>
    <w:rsid w:val="00144F7F"/>
    <w:rsid w:val="001468EC"/>
    <w:rsid w:val="00181B98"/>
    <w:rsid w:val="00196646"/>
    <w:rsid w:val="001B05F1"/>
    <w:rsid w:val="001B0C89"/>
    <w:rsid w:val="001B3394"/>
    <w:rsid w:val="001D03E9"/>
    <w:rsid w:val="001D7BC3"/>
    <w:rsid w:val="001E6491"/>
    <w:rsid w:val="001E67D1"/>
    <w:rsid w:val="001F115B"/>
    <w:rsid w:val="0020188F"/>
    <w:rsid w:val="00230605"/>
    <w:rsid w:val="00232911"/>
    <w:rsid w:val="00233E71"/>
    <w:rsid w:val="00241485"/>
    <w:rsid w:val="00247952"/>
    <w:rsid w:val="00280ED4"/>
    <w:rsid w:val="002B75CA"/>
    <w:rsid w:val="002B7BAA"/>
    <w:rsid w:val="002C4D8C"/>
    <w:rsid w:val="002E4482"/>
    <w:rsid w:val="002E54E1"/>
    <w:rsid w:val="002E7C3A"/>
    <w:rsid w:val="002F3019"/>
    <w:rsid w:val="00305561"/>
    <w:rsid w:val="0032130C"/>
    <w:rsid w:val="00327B24"/>
    <w:rsid w:val="00350D6D"/>
    <w:rsid w:val="00363D2C"/>
    <w:rsid w:val="0037304A"/>
    <w:rsid w:val="00384278"/>
    <w:rsid w:val="003A1F98"/>
    <w:rsid w:val="003B05C9"/>
    <w:rsid w:val="003B4447"/>
    <w:rsid w:val="00401101"/>
    <w:rsid w:val="00405366"/>
    <w:rsid w:val="00450FBA"/>
    <w:rsid w:val="004619B3"/>
    <w:rsid w:val="00462A36"/>
    <w:rsid w:val="00463500"/>
    <w:rsid w:val="00495CDB"/>
    <w:rsid w:val="004B1257"/>
    <w:rsid w:val="004E63F1"/>
    <w:rsid w:val="0050016A"/>
    <w:rsid w:val="00507738"/>
    <w:rsid w:val="005239C5"/>
    <w:rsid w:val="005249F1"/>
    <w:rsid w:val="005305EA"/>
    <w:rsid w:val="0053473B"/>
    <w:rsid w:val="00535AAD"/>
    <w:rsid w:val="005369A3"/>
    <w:rsid w:val="00554F3F"/>
    <w:rsid w:val="00574A63"/>
    <w:rsid w:val="005A00B0"/>
    <w:rsid w:val="005B1580"/>
    <w:rsid w:val="005B26E9"/>
    <w:rsid w:val="005C0505"/>
    <w:rsid w:val="005C0688"/>
    <w:rsid w:val="005C3EEF"/>
    <w:rsid w:val="005C6C05"/>
    <w:rsid w:val="005D674D"/>
    <w:rsid w:val="005E237A"/>
    <w:rsid w:val="005E3509"/>
    <w:rsid w:val="005F1839"/>
    <w:rsid w:val="005F1DC4"/>
    <w:rsid w:val="00610208"/>
    <w:rsid w:val="006253F6"/>
    <w:rsid w:val="0062587E"/>
    <w:rsid w:val="006369CA"/>
    <w:rsid w:val="0065667B"/>
    <w:rsid w:val="0068295E"/>
    <w:rsid w:val="00691604"/>
    <w:rsid w:val="006A50F8"/>
    <w:rsid w:val="006F6FDD"/>
    <w:rsid w:val="006F7D0B"/>
    <w:rsid w:val="00707FA3"/>
    <w:rsid w:val="007102A7"/>
    <w:rsid w:val="00716048"/>
    <w:rsid w:val="00720508"/>
    <w:rsid w:val="007529E9"/>
    <w:rsid w:val="00754F8B"/>
    <w:rsid w:val="00761940"/>
    <w:rsid w:val="0077248F"/>
    <w:rsid w:val="00773130"/>
    <w:rsid w:val="00787A65"/>
    <w:rsid w:val="00793031"/>
    <w:rsid w:val="00794E8F"/>
    <w:rsid w:val="007A48ED"/>
    <w:rsid w:val="007C1168"/>
    <w:rsid w:val="007C4FB1"/>
    <w:rsid w:val="007D1DD0"/>
    <w:rsid w:val="007E41D4"/>
    <w:rsid w:val="007E535D"/>
    <w:rsid w:val="00801E04"/>
    <w:rsid w:val="00806CC6"/>
    <w:rsid w:val="00811F58"/>
    <w:rsid w:val="00857109"/>
    <w:rsid w:val="0086518F"/>
    <w:rsid w:val="0086797E"/>
    <w:rsid w:val="00893F23"/>
    <w:rsid w:val="008C54DE"/>
    <w:rsid w:val="008D2794"/>
    <w:rsid w:val="00920F7D"/>
    <w:rsid w:val="009261C2"/>
    <w:rsid w:val="00932B39"/>
    <w:rsid w:val="00967DD9"/>
    <w:rsid w:val="009958F0"/>
    <w:rsid w:val="00997B48"/>
    <w:rsid w:val="009A4C7D"/>
    <w:rsid w:val="009B5326"/>
    <w:rsid w:val="009B6E7F"/>
    <w:rsid w:val="009D7C4B"/>
    <w:rsid w:val="009E1601"/>
    <w:rsid w:val="009E56EC"/>
    <w:rsid w:val="009F07B4"/>
    <w:rsid w:val="00A05C82"/>
    <w:rsid w:val="00A170D8"/>
    <w:rsid w:val="00A620AD"/>
    <w:rsid w:val="00A630CE"/>
    <w:rsid w:val="00A8066D"/>
    <w:rsid w:val="00A83D4A"/>
    <w:rsid w:val="00A85AFE"/>
    <w:rsid w:val="00A936BB"/>
    <w:rsid w:val="00AB576F"/>
    <w:rsid w:val="00AC370F"/>
    <w:rsid w:val="00AD3B66"/>
    <w:rsid w:val="00AE4808"/>
    <w:rsid w:val="00AE6E34"/>
    <w:rsid w:val="00B2150E"/>
    <w:rsid w:val="00B27AAC"/>
    <w:rsid w:val="00B4008D"/>
    <w:rsid w:val="00B539B2"/>
    <w:rsid w:val="00B574A7"/>
    <w:rsid w:val="00B64E51"/>
    <w:rsid w:val="00B67DAA"/>
    <w:rsid w:val="00B73E40"/>
    <w:rsid w:val="00B87A77"/>
    <w:rsid w:val="00BB1F29"/>
    <w:rsid w:val="00BB20D1"/>
    <w:rsid w:val="00BB3C9B"/>
    <w:rsid w:val="00BB701D"/>
    <w:rsid w:val="00BB7529"/>
    <w:rsid w:val="00BF6F73"/>
    <w:rsid w:val="00C02EFC"/>
    <w:rsid w:val="00C049A9"/>
    <w:rsid w:val="00C07796"/>
    <w:rsid w:val="00C25BC1"/>
    <w:rsid w:val="00C35775"/>
    <w:rsid w:val="00C45745"/>
    <w:rsid w:val="00C50E1D"/>
    <w:rsid w:val="00C545F9"/>
    <w:rsid w:val="00C55265"/>
    <w:rsid w:val="00C60797"/>
    <w:rsid w:val="00C657D8"/>
    <w:rsid w:val="00C65F6D"/>
    <w:rsid w:val="00C93F45"/>
    <w:rsid w:val="00CB72E3"/>
    <w:rsid w:val="00CC1DA8"/>
    <w:rsid w:val="00CE0BEA"/>
    <w:rsid w:val="00D12D3B"/>
    <w:rsid w:val="00D1425B"/>
    <w:rsid w:val="00D52F62"/>
    <w:rsid w:val="00D956F2"/>
    <w:rsid w:val="00D975F4"/>
    <w:rsid w:val="00D97A77"/>
    <w:rsid w:val="00DB0256"/>
    <w:rsid w:val="00DB7C8B"/>
    <w:rsid w:val="00DD3E41"/>
    <w:rsid w:val="00E10925"/>
    <w:rsid w:val="00E12511"/>
    <w:rsid w:val="00E25144"/>
    <w:rsid w:val="00E7725C"/>
    <w:rsid w:val="00E812A2"/>
    <w:rsid w:val="00EA13CD"/>
    <w:rsid w:val="00EC27C3"/>
    <w:rsid w:val="00ED115C"/>
    <w:rsid w:val="00F05DFA"/>
    <w:rsid w:val="00F24954"/>
    <w:rsid w:val="00F5406B"/>
    <w:rsid w:val="00F66ACD"/>
    <w:rsid w:val="00F80DA8"/>
    <w:rsid w:val="00F83C53"/>
    <w:rsid w:val="00F83E69"/>
    <w:rsid w:val="00FA445E"/>
    <w:rsid w:val="00FB21A0"/>
    <w:rsid w:val="00FC0735"/>
    <w:rsid w:val="00FC4D97"/>
    <w:rsid w:val="00FE6F0A"/>
    <w:rsid w:val="00FF1323"/>
    <w:rsid w:val="00FF45F5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3024-F165-4B54-A4E2-AB2C283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814</TotalTime>
  <Pages>19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chelnikova</cp:lastModifiedBy>
  <cp:revision>130</cp:revision>
  <cp:lastPrinted>2022-05-03T06:18:00Z</cp:lastPrinted>
  <dcterms:created xsi:type="dcterms:W3CDTF">2020-07-16T06:31:00Z</dcterms:created>
  <dcterms:modified xsi:type="dcterms:W3CDTF">2022-05-03T09:20:00Z</dcterms:modified>
</cp:coreProperties>
</file>